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08" w:rsidRPr="007D3E08" w:rsidRDefault="007D3E08" w:rsidP="00B0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08">
        <w:rPr>
          <w:rFonts w:ascii="Times New Roman" w:hAnsi="Times New Roman" w:cs="Times New Roman"/>
          <w:b/>
          <w:sz w:val="24"/>
          <w:szCs w:val="24"/>
        </w:rPr>
        <w:t xml:space="preserve">Тренировочная работа 1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7D3E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ЕГЭ-2015</w:t>
      </w:r>
    </w:p>
    <w:p w:rsidR="007D3E08" w:rsidRDefault="007D3E08" w:rsidP="00B0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2A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47F">
        <w:rPr>
          <w:rFonts w:ascii="Times New Roman" w:hAnsi="Times New Roman" w:cs="Times New Roman"/>
          <w:b/>
          <w:sz w:val="24"/>
          <w:szCs w:val="24"/>
        </w:rPr>
        <w:t>4</w:t>
      </w:r>
    </w:p>
    <w:p w:rsidR="00BB6A9D" w:rsidRDefault="00B07390" w:rsidP="00BB6A9D">
      <w:pPr>
        <w:spacing w:after="0"/>
        <w:rPr>
          <w:rFonts w:ascii="Calibri" w:eastAsia="Calibri" w:hAnsi="Calibri" w:cs="Times New Roman"/>
        </w:rPr>
      </w:pPr>
      <w:r w:rsidRPr="00BB6A9D">
        <w:rPr>
          <w:rFonts w:ascii="Times New Roman" w:hAnsi="Times New Roman" w:cs="Times New Roman"/>
          <w:b/>
          <w:sz w:val="24"/>
          <w:szCs w:val="24"/>
        </w:rPr>
        <w:t>1</w:t>
      </w:r>
      <w:r w:rsidR="00B47310" w:rsidRPr="00BB6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B35" w:rsidRPr="00BB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9D">
        <w:rPr>
          <w:rFonts w:ascii="Calibri" w:eastAsia="Calibri" w:hAnsi="Calibri" w:cs="Times New Roman"/>
        </w:rPr>
        <w:t>Для кодирования букв А, Б, В, Г используются четырехразрядные последовательные двоичные числа от 1000 до 1011 соответственно. Если таким способом закодировать последовательность символов БГАВ и записать результат в восьмеричном коде, то получится:</w:t>
      </w:r>
    </w:p>
    <w:p w:rsidR="00BB6A9D" w:rsidRDefault="00BB6A9D" w:rsidP="00BB6A9D">
      <w:pPr>
        <w:tabs>
          <w:tab w:val="left" w:pos="2127"/>
          <w:tab w:val="left" w:pos="3261"/>
          <w:tab w:val="left" w:pos="4395"/>
        </w:tabs>
        <w:spacing w:before="120" w:after="240"/>
        <w:ind w:left="100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) 175423       2) 115612      3) 62577</w:t>
      </w:r>
      <w:r>
        <w:rPr>
          <w:rFonts w:ascii="Calibri" w:eastAsia="Calibri" w:hAnsi="Calibri" w:cs="Times New Roman"/>
        </w:rPr>
        <w:tab/>
        <w:t>4) 12376</w:t>
      </w:r>
    </w:p>
    <w:p w:rsidR="00BB6A9D" w:rsidRDefault="00D4558F" w:rsidP="00BB6A9D">
      <w:pPr>
        <w:spacing w:after="0"/>
        <w:ind w:right="1842"/>
        <w:rPr>
          <w:rFonts w:ascii="Calibri" w:eastAsia="Calibri" w:hAnsi="Calibri" w:cs="Times New Roman"/>
        </w:rPr>
      </w:pPr>
      <w:r w:rsidRPr="00BB6A9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F03CD" w:rsidRPr="00BB6A9D">
        <w:rPr>
          <w:rFonts w:ascii="Times New Roman" w:hAnsi="Times New Roman" w:cs="Times New Roman"/>
          <w:b/>
          <w:sz w:val="24"/>
          <w:szCs w:val="24"/>
        </w:rPr>
        <w:t>.</w:t>
      </w:r>
      <w:r w:rsidRPr="00BB6A9D">
        <w:rPr>
          <w:rFonts w:ascii="Times New Roman" w:hAnsi="Times New Roman" w:cs="Times New Roman"/>
          <w:sz w:val="24"/>
          <w:szCs w:val="24"/>
        </w:rPr>
        <w:t xml:space="preserve"> </w:t>
      </w:r>
      <w:r w:rsidR="00BB6A9D">
        <w:rPr>
          <w:rFonts w:ascii="Calibri" w:eastAsia="Calibri" w:hAnsi="Calibri" w:cs="Times New Roman"/>
        </w:rPr>
        <w:t xml:space="preserve">Дан фрагмент таблицы истинности выражения F. </w:t>
      </w: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384"/>
      </w:tblGrid>
      <w:tr w:rsidR="00BB6A9D" w:rsidRPr="00FC6A91" w:rsidTr="00BB6A9D">
        <w:tc>
          <w:tcPr>
            <w:tcW w:w="423" w:type="dxa"/>
            <w:vAlign w:val="center"/>
          </w:tcPr>
          <w:p w:rsidR="00BB6A9D" w:rsidRPr="00F4501A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</w:rPr>
              <w:t>x1</w:t>
            </w:r>
          </w:p>
        </w:tc>
        <w:tc>
          <w:tcPr>
            <w:tcW w:w="423" w:type="dxa"/>
            <w:vAlign w:val="center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2</w:t>
            </w:r>
          </w:p>
        </w:tc>
        <w:tc>
          <w:tcPr>
            <w:tcW w:w="423" w:type="dxa"/>
            <w:vAlign w:val="center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3</w:t>
            </w:r>
          </w:p>
        </w:tc>
        <w:tc>
          <w:tcPr>
            <w:tcW w:w="423" w:type="dxa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4</w:t>
            </w:r>
          </w:p>
        </w:tc>
        <w:tc>
          <w:tcPr>
            <w:tcW w:w="423" w:type="dxa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5</w:t>
            </w:r>
          </w:p>
        </w:tc>
        <w:tc>
          <w:tcPr>
            <w:tcW w:w="423" w:type="dxa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6</w:t>
            </w:r>
          </w:p>
        </w:tc>
        <w:tc>
          <w:tcPr>
            <w:tcW w:w="423" w:type="dxa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x7</w:t>
            </w:r>
          </w:p>
        </w:tc>
        <w:tc>
          <w:tcPr>
            <w:tcW w:w="384" w:type="dxa"/>
            <w:vAlign w:val="center"/>
          </w:tcPr>
          <w:p w:rsidR="00BB6A9D" w:rsidRPr="00FC6A91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 w:rsidRPr="00FC6A91">
              <w:rPr>
                <w:rFonts w:ascii="Calibri" w:eastAsia="Calibri" w:hAnsi="Calibri" w:cs="Times New Roman"/>
                <w:i/>
                <w:lang w:val="en-US"/>
              </w:rPr>
              <w:t>F</w:t>
            </w:r>
          </w:p>
        </w:tc>
      </w:tr>
      <w:tr w:rsidR="00BB6A9D" w:rsidRPr="00FC6A91" w:rsidTr="00BB6A9D">
        <w:tc>
          <w:tcPr>
            <w:tcW w:w="423" w:type="dxa"/>
            <w:vAlign w:val="center"/>
          </w:tcPr>
          <w:p w:rsidR="00BB6A9D" w:rsidRPr="00B97A69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BB6A9D" w:rsidRPr="004D0807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F3F3F3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BB6A9D" w:rsidRPr="00FC6A91" w:rsidTr="00BB6A9D">
        <w:tc>
          <w:tcPr>
            <w:tcW w:w="423" w:type="dxa"/>
            <w:vAlign w:val="center"/>
          </w:tcPr>
          <w:p w:rsidR="00BB6A9D" w:rsidRPr="00B97A69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:rsidR="00BB6A9D" w:rsidRPr="004D0807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F3F3F3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BB6A9D" w:rsidRPr="00FC6A91" w:rsidTr="00BB6A9D">
        <w:tc>
          <w:tcPr>
            <w:tcW w:w="423" w:type="dxa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:rsidR="00BB6A9D" w:rsidRPr="00897F1B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BB6A9D" w:rsidRPr="00897F1B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BB6A9D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F3F3F3"/>
            <w:vAlign w:val="center"/>
          </w:tcPr>
          <w:p w:rsidR="00BB6A9D" w:rsidRPr="00806DB2" w:rsidRDefault="00BB6A9D" w:rsidP="0069241C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</w:tbl>
    <w:p w:rsidR="00BB6A9D" w:rsidRDefault="00BB6A9D" w:rsidP="00BB6A9D">
      <w:pPr>
        <w:pStyle w:val="a3"/>
        <w:spacing w:after="0"/>
        <w:ind w:left="567" w:right="1842"/>
      </w:pPr>
      <w:r>
        <w:t>Какое выражение соответствует F?</w:t>
      </w:r>
    </w:p>
    <w:p w:rsidR="00BB6A9D" w:rsidRDefault="00BB6A9D" w:rsidP="00BB6A9D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/>
        <w:ind w:left="1004"/>
        <w:rPr>
          <w:rFonts w:ascii="Courier New" w:hAnsi="Courier New" w:cs="Courier New"/>
          <w:b/>
          <w:lang w:val="es-ES"/>
        </w:rPr>
      </w:pPr>
      <w:r w:rsidRPr="00BB2B67">
        <w:rPr>
          <w:lang w:val="es-ES"/>
        </w:rPr>
        <w:t xml:space="preserve">1) </w:t>
      </w:r>
      <w:r>
        <w:rPr>
          <w:rFonts w:ascii="Courier New" w:hAnsi="Courier New" w:cs="Courier New"/>
          <w:b/>
          <w:lang w:val="es-ES"/>
        </w:rPr>
        <w:t>x1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27034B">
        <w:rPr>
          <w:rFonts w:cs="Courier New"/>
          <w:lang w:val="fr-CA"/>
        </w:rPr>
        <w:t>→</w:t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(x2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3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4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5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6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7)</w:t>
      </w:r>
    </w:p>
    <w:p w:rsidR="00BB6A9D" w:rsidRDefault="00BB6A9D" w:rsidP="00BB6A9D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/>
        <w:ind w:left="1004"/>
        <w:rPr>
          <w:rFonts w:ascii="Courier New" w:hAnsi="Courier New" w:cs="Courier New"/>
          <w:b/>
          <w:lang w:val="es-ES"/>
        </w:rPr>
      </w:pPr>
      <w:r>
        <w:rPr>
          <w:lang w:val="es-ES"/>
        </w:rPr>
        <w:t>2</w:t>
      </w:r>
      <w:r w:rsidRPr="00BB2B67">
        <w:rPr>
          <w:lang w:val="es-ES"/>
        </w:rPr>
        <w:t xml:space="preserve">) </w:t>
      </w:r>
      <w:r>
        <w:rPr>
          <w:rFonts w:ascii="Courier New" w:hAnsi="Courier New" w:cs="Courier New"/>
          <w:b/>
          <w:lang w:val="es-ES"/>
        </w:rPr>
        <w:t>x2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27034B">
        <w:rPr>
          <w:rFonts w:cs="Courier New"/>
          <w:lang w:val="fr-CA"/>
        </w:rPr>
        <w:t>→</w:t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(x1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3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4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5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6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7)</w:t>
      </w:r>
    </w:p>
    <w:p w:rsidR="00BB6A9D" w:rsidRDefault="00BB6A9D" w:rsidP="00BB6A9D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/>
        <w:ind w:left="1004"/>
        <w:rPr>
          <w:rFonts w:ascii="Courier New" w:hAnsi="Courier New" w:cs="Courier New"/>
          <w:b/>
          <w:lang w:val="es-ES"/>
        </w:rPr>
      </w:pPr>
      <w:r>
        <w:rPr>
          <w:lang w:val="es-ES"/>
        </w:rPr>
        <w:t>3</w:t>
      </w:r>
      <w:r w:rsidRPr="00BB2B67">
        <w:rPr>
          <w:lang w:val="es-ES"/>
        </w:rPr>
        <w:t xml:space="preserve">) </w:t>
      </w:r>
      <w:r>
        <w:rPr>
          <w:rFonts w:ascii="Courier New" w:hAnsi="Courier New" w:cs="Courier New"/>
          <w:b/>
          <w:lang w:val="es-ES"/>
        </w:rPr>
        <w:t>x3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27034B">
        <w:rPr>
          <w:rFonts w:cs="Courier New"/>
          <w:lang w:val="fr-CA"/>
        </w:rPr>
        <w:t>→</w:t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(x1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2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4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5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6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7)</w:t>
      </w:r>
    </w:p>
    <w:p w:rsidR="00BB6A9D" w:rsidRDefault="00BB6A9D" w:rsidP="00BB6A9D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/>
        <w:ind w:left="1004"/>
        <w:rPr>
          <w:rFonts w:ascii="Courier New" w:hAnsi="Courier New" w:cs="Courier New"/>
          <w:b/>
        </w:rPr>
      </w:pPr>
      <w:r>
        <w:rPr>
          <w:lang w:val="es-ES"/>
        </w:rPr>
        <w:t>4</w:t>
      </w:r>
      <w:r w:rsidRPr="00BB2B67">
        <w:rPr>
          <w:lang w:val="es-ES"/>
        </w:rPr>
        <w:t xml:space="preserve">) </w:t>
      </w:r>
      <w:r>
        <w:rPr>
          <w:rFonts w:ascii="Courier New" w:hAnsi="Courier New" w:cs="Courier New"/>
          <w:b/>
          <w:lang w:val="es-ES"/>
        </w:rPr>
        <w:t>x4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27034B">
        <w:rPr>
          <w:rFonts w:cs="Courier New"/>
          <w:lang w:val="fr-CA"/>
        </w:rPr>
        <w:t>→</w:t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(x1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2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3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5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A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6</w:t>
      </w:r>
      <w:r w:rsidRPr="00BB2B67">
        <w:rPr>
          <w:rFonts w:ascii="Arial" w:hAnsi="Arial" w:cs="Courier New"/>
          <w:b/>
          <w:lang w:val="es-ES"/>
        </w:rPr>
        <w:t xml:space="preserve"> </w:t>
      </w:r>
      <w:r w:rsidRPr="00F33C41">
        <w:rPr>
          <w:rFonts w:ascii="Courier New" w:hAnsi="Courier New" w:cs="Courier New"/>
          <w:b/>
        </w:rPr>
        <w:sym w:font="Symbol" w:char="F0D9"/>
      </w:r>
      <w:r w:rsidRPr="00BB2B67">
        <w:rPr>
          <w:rFonts w:ascii="Arial" w:hAnsi="Arial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x7)</w:t>
      </w:r>
    </w:p>
    <w:p w:rsidR="006B05A2" w:rsidRPr="006B05A2" w:rsidRDefault="00B07390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3.</w:t>
      </w:r>
      <w:r w:rsidR="00BB6A9D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58F" w:rsidRPr="006B05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Сколько записей в нижеследующем фрагменте турнирной таблицы удовлетворяют условию «</w:t>
      </w:r>
      <w:r w:rsidR="006B05A2" w:rsidRPr="006B05A2">
        <w:rPr>
          <w:rFonts w:ascii="Times New Roman" w:hAnsi="Times New Roman"/>
          <w:b/>
          <w:sz w:val="24"/>
          <w:szCs w:val="24"/>
        </w:rPr>
        <w:t>Место &lt;= 4 И (Н &gt; 2 ИЛИ О &gt; 6)</w:t>
      </w:r>
      <w:r w:rsidR="006B05A2" w:rsidRPr="006B05A2">
        <w:rPr>
          <w:rFonts w:ascii="Times New Roman" w:hAnsi="Times New Roman"/>
          <w:sz w:val="24"/>
          <w:szCs w:val="24"/>
        </w:rPr>
        <w:t>»?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1199"/>
        <w:gridCol w:w="973"/>
        <w:gridCol w:w="974"/>
        <w:gridCol w:w="974"/>
        <w:gridCol w:w="974"/>
      </w:tblGrid>
      <w:tr w:rsidR="006B05A2" w:rsidRPr="007D3E08" w:rsidTr="0069241C">
        <w:tc>
          <w:tcPr>
            <w:tcW w:w="809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08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973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Силин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6 ½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Клеменс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Холево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 ½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Яшвили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 ½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Бергер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 ½</w:t>
            </w:r>
          </w:p>
        </w:tc>
      </w:tr>
      <w:tr w:rsidR="006B05A2" w:rsidRPr="007D3E08" w:rsidTr="0069241C">
        <w:tc>
          <w:tcPr>
            <w:tcW w:w="809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Численко</w:t>
            </w:r>
          </w:p>
        </w:tc>
        <w:tc>
          <w:tcPr>
            <w:tcW w:w="973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B05A2" w:rsidRPr="007D3E08" w:rsidRDefault="006B05A2" w:rsidP="006B05A2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>1) 5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2) 2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3) 3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4) 4</w:t>
      </w:r>
    </w:p>
    <w:p w:rsidR="006B05A2" w:rsidRPr="006B05A2" w:rsidRDefault="00B07390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4</w:t>
      </w:r>
      <w:r w:rsidR="00FF03CD" w:rsidRPr="006B05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0BA" w:rsidRPr="006B05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>Укажите набольшее четырёхзначное восьмеричное число, двоичная запись которого содержит 4 единицы. В ответе запишите только само восьмеричное число, основание системы счисления указывать не нужно.</w:t>
      </w:r>
    </w:p>
    <w:p w:rsidR="006B05A2" w:rsidRPr="006B05A2" w:rsidRDefault="00B14B04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5</w:t>
      </w:r>
      <w:r w:rsidR="00FF03CD" w:rsidRPr="006B05A2">
        <w:rPr>
          <w:rFonts w:ascii="Times New Roman" w:hAnsi="Times New Roman"/>
          <w:b/>
          <w:sz w:val="24"/>
          <w:szCs w:val="24"/>
        </w:rPr>
        <w:t>.</w:t>
      </w:r>
      <w:r w:rsidR="007E44D6" w:rsidRPr="006B05A2">
        <w:rPr>
          <w:rFonts w:ascii="Times New Roman" w:hAnsi="Times New Roman"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F</w:t>
            </w:r>
          </w:p>
        </w:tc>
      </w:tr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2</w:t>
            </w:r>
          </w:p>
        </w:tc>
      </w:tr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05A2" w:rsidRPr="007D3E08" w:rsidTr="0069241C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05A2" w:rsidRPr="007D3E08" w:rsidTr="0069241C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iCs/>
                <w:cap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B05A2" w:rsidRPr="007D3E08" w:rsidRDefault="006B05A2" w:rsidP="006924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A2" w:rsidRPr="007D3E08" w:rsidRDefault="006B05A2" w:rsidP="006B05A2">
      <w:pPr>
        <w:spacing w:before="120" w:after="12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D3E08">
        <w:rPr>
          <w:rFonts w:ascii="Times New Roman" w:hAnsi="Times New Roman" w:cs="Times New Roman"/>
          <w:i/>
          <w:sz w:val="24"/>
          <w:szCs w:val="24"/>
        </w:rPr>
        <w:t xml:space="preserve">Определите длину кратчайшего пути между пунктами </w:t>
      </w:r>
      <w:r w:rsidRPr="007D3E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D3E0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D3E0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3E08">
        <w:rPr>
          <w:rFonts w:ascii="Times New Roman" w:hAnsi="Times New Roman" w:cs="Times New Roman"/>
          <w:i/>
          <w:sz w:val="24"/>
          <w:szCs w:val="24"/>
        </w:rPr>
        <w:t xml:space="preserve"> (при условии, что передвигаться можно только по построенным дорогам).</w:t>
      </w:r>
    </w:p>
    <w:p w:rsidR="006B05A2" w:rsidRPr="007D3E08" w:rsidRDefault="006B05A2" w:rsidP="006B05A2">
      <w:pPr>
        <w:tabs>
          <w:tab w:val="left" w:pos="1134"/>
          <w:tab w:val="left" w:pos="2977"/>
          <w:tab w:val="left" w:pos="4536"/>
          <w:tab w:val="left" w:pos="6237"/>
        </w:tabs>
        <w:spacing w:before="120" w:after="240"/>
        <w:ind w:left="1571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hAnsi="Times New Roman" w:cs="Times New Roman"/>
          <w:sz w:val="24"/>
          <w:szCs w:val="24"/>
        </w:rPr>
        <w:t xml:space="preserve">1) </w:t>
      </w:r>
      <w:r w:rsidRPr="006B05A2">
        <w:rPr>
          <w:rFonts w:ascii="Times New Roman" w:hAnsi="Times New Roman" w:cs="Times New Roman"/>
          <w:sz w:val="24"/>
          <w:szCs w:val="24"/>
        </w:rPr>
        <w:t>8</w:t>
      </w:r>
      <w:r w:rsidRPr="007D3E08">
        <w:rPr>
          <w:rFonts w:ascii="Times New Roman" w:hAnsi="Times New Roman" w:cs="Times New Roman"/>
          <w:sz w:val="24"/>
          <w:szCs w:val="24"/>
        </w:rPr>
        <w:t xml:space="preserve"> 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6B05A2">
        <w:rPr>
          <w:rFonts w:ascii="Times New Roman" w:hAnsi="Times New Roman" w:cs="Times New Roman"/>
          <w:sz w:val="24"/>
          <w:szCs w:val="24"/>
        </w:rPr>
        <w:t>9</w:t>
      </w:r>
      <w:r w:rsidRPr="007D3E08">
        <w:rPr>
          <w:rFonts w:ascii="Times New Roman" w:hAnsi="Times New Roman" w:cs="Times New Roman"/>
          <w:sz w:val="24"/>
          <w:szCs w:val="24"/>
        </w:rPr>
        <w:t xml:space="preserve"> 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6B05A2">
        <w:rPr>
          <w:rFonts w:ascii="Times New Roman" w:hAnsi="Times New Roman" w:cs="Times New Roman"/>
          <w:sz w:val="24"/>
          <w:szCs w:val="24"/>
        </w:rPr>
        <w:t>10</w:t>
      </w:r>
      <w:r w:rsidRPr="007D3E08">
        <w:rPr>
          <w:rFonts w:ascii="Times New Roman" w:hAnsi="Times New Roman" w:cs="Times New Roman"/>
          <w:sz w:val="24"/>
          <w:szCs w:val="24"/>
        </w:rPr>
        <w:t xml:space="preserve"> 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6B05A2">
        <w:rPr>
          <w:rFonts w:ascii="Times New Roman" w:hAnsi="Times New Roman" w:cs="Times New Roman"/>
          <w:sz w:val="24"/>
          <w:szCs w:val="24"/>
        </w:rPr>
        <w:t>11</w:t>
      </w:r>
    </w:p>
    <w:p w:rsidR="006B05A2" w:rsidRPr="006B05A2" w:rsidRDefault="00BE0C3E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B05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5A2" w:rsidRPr="006B05A2">
        <w:rPr>
          <w:rFonts w:ascii="Times New Roman" w:hAnsi="Times New Roman"/>
          <w:sz w:val="24"/>
          <w:szCs w:val="24"/>
        </w:rPr>
        <w:t xml:space="preserve"> Цепочка из трех бусин формируется по следующему правилу: на первом месте стоит одна из бусин Б, В, Г. На втором – одна из бусин А, Б, В. На третьем месте – одна из бусин А, В, Г, не стоящая в цепочке на первом или втором месте. Какая из цепочек создана по этому правилу?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4253"/>
          <w:tab w:val="left" w:pos="5954"/>
        </w:tabs>
        <w:spacing w:before="120" w:after="24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>1) АГБ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2) ВАА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3) БГВ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4) ГБА</w:t>
      </w:r>
    </w:p>
    <w:p w:rsidR="006B05A2" w:rsidRPr="006B05A2" w:rsidRDefault="00BE0C3E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7.</w:t>
      </w:r>
      <w:r w:rsidR="00FF03CD" w:rsidRPr="006B05A2">
        <w:rPr>
          <w:rFonts w:ascii="Times New Roman" w:hAnsi="Times New Roman"/>
          <w:sz w:val="24"/>
          <w:szCs w:val="24"/>
        </w:rPr>
        <w:t xml:space="preserve">   </w:t>
      </w:r>
      <w:r w:rsidR="006B05A2" w:rsidRPr="006B05A2">
        <w:rPr>
          <w:rFonts w:ascii="Times New Roman" w:hAnsi="Times New Roman"/>
          <w:sz w:val="24"/>
          <w:szCs w:val="24"/>
        </w:rPr>
        <w:t>Дан фрагмент электронной таблицы: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174"/>
        <w:gridCol w:w="1175"/>
      </w:tblGrid>
      <w:tr w:rsidR="006B05A2" w:rsidRPr="007D3E08" w:rsidTr="0069241C">
        <w:tc>
          <w:tcPr>
            <w:tcW w:w="0" w:type="auto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5" w:type="dxa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B05A2" w:rsidRPr="007D3E08" w:rsidTr="0069241C">
        <w:tc>
          <w:tcPr>
            <w:tcW w:w="0" w:type="auto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=B1+1</w:t>
            </w:r>
          </w:p>
        </w:tc>
        <w:tc>
          <w:tcPr>
            <w:tcW w:w="1175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5A2" w:rsidRPr="007D3E08" w:rsidTr="0069241C">
        <w:tc>
          <w:tcPr>
            <w:tcW w:w="0" w:type="auto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=A1+2</w:t>
            </w:r>
          </w:p>
        </w:tc>
        <w:tc>
          <w:tcPr>
            <w:tcW w:w="1175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5A2" w:rsidRPr="007D3E08" w:rsidTr="0069241C">
        <w:tc>
          <w:tcPr>
            <w:tcW w:w="0" w:type="auto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=B2-1</w:t>
            </w:r>
          </w:p>
        </w:tc>
        <w:tc>
          <w:tcPr>
            <w:tcW w:w="1175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A2" w:rsidRPr="007D3E08" w:rsidTr="0069241C">
        <w:tc>
          <w:tcPr>
            <w:tcW w:w="0" w:type="auto"/>
            <w:shd w:val="clear" w:color="auto" w:fill="E6E6E6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=A3</w:t>
            </w:r>
          </w:p>
        </w:tc>
        <w:tc>
          <w:tcPr>
            <w:tcW w:w="1175" w:type="dxa"/>
          </w:tcPr>
          <w:p w:rsidR="006B05A2" w:rsidRPr="007D3E08" w:rsidRDefault="006B05A2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A2" w:rsidRPr="007D3E08" w:rsidRDefault="006B05A2" w:rsidP="006B05A2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>После выполнения вычислений, была построена диаграмма  по значениям диапазона ячеек A1:A4. Укажите получившуюся диаграмму.</w:t>
      </w:r>
    </w:p>
    <w:p w:rsidR="00200514" w:rsidRPr="007D3E08" w:rsidRDefault="006B05A2" w:rsidP="006B05A2">
      <w:pPr>
        <w:tabs>
          <w:tab w:val="left" w:pos="851"/>
          <w:tab w:val="left" w:pos="2694"/>
          <w:tab w:val="left" w:pos="4395"/>
          <w:tab w:val="left" w:pos="6379"/>
        </w:tabs>
        <w:spacing w:after="24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9045" cy="974090"/>
            <wp:effectExtent l="19050" t="0" r="825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A2" w:rsidRPr="006B05A2" w:rsidRDefault="0076091F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8</w:t>
      </w:r>
      <w:r w:rsidR="00FF03CD" w:rsidRPr="006B05A2">
        <w:rPr>
          <w:rFonts w:ascii="Times New Roman" w:hAnsi="Times New Roman" w:cs="Times New Roman"/>
          <w:b/>
          <w:sz w:val="24"/>
          <w:szCs w:val="24"/>
        </w:rPr>
        <w:t>.</w:t>
      </w:r>
      <w:r w:rsidR="009D0A37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EE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A37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Определите, что будет напечатано в результате работы следующего фрагмента программы: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 k, s: integer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gin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s:=2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k:=2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while s &lt; 50 do begin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s:=s+k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k:=k+2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end;</w:t>
      </w:r>
    </w:p>
    <w:p w:rsidR="006B05A2" w:rsidRPr="007D3E08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write(k);</w:t>
      </w:r>
    </w:p>
    <w:p w:rsidR="006B05A2" w:rsidRPr="006B05A2" w:rsidRDefault="006B05A2" w:rsidP="006B05A2">
      <w:pPr>
        <w:shd w:val="clear" w:color="auto" w:fill="E6E6E6"/>
        <w:spacing w:after="0"/>
        <w:ind w:lef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d</w:t>
      </w:r>
      <w:r w:rsidRPr="006B05A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534D1" w:rsidRDefault="00F534D1" w:rsidP="006B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5A2" w:rsidRPr="006B05A2" w:rsidRDefault="00DB53DC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9.</w:t>
      </w:r>
      <w:r w:rsidR="00FF03CD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CD" w:rsidRPr="006B05A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>Скорость передачи данных через ADSL-соединение равна 256000 бит/c. Передача файла через это соединение заняла 2 минуты. Определите размер файла в килобайтах.</w:t>
      </w:r>
    </w:p>
    <w:p w:rsidR="00F534D1" w:rsidRDefault="00F534D1" w:rsidP="002005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05A2" w:rsidRPr="006B05A2" w:rsidRDefault="00613223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/>
          <w:b/>
          <w:sz w:val="24"/>
          <w:szCs w:val="24"/>
        </w:rPr>
        <w:t>10</w:t>
      </w:r>
      <w:r w:rsidR="006B05A2">
        <w:rPr>
          <w:rFonts w:ascii="Times New Roman" w:hAnsi="Times New Roman"/>
          <w:b/>
          <w:sz w:val="24"/>
          <w:szCs w:val="24"/>
        </w:rPr>
        <w:t xml:space="preserve">. </w:t>
      </w:r>
      <w:r w:rsidR="00200514" w:rsidRPr="006B05A2">
        <w:rPr>
          <w:rFonts w:ascii="Times New Roman" w:hAnsi="Times New Roman"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Все 5-буквенные слова, составленные из букв А, О, У, записаны в алфавитном порядке. Вот начало списка:</w:t>
      </w:r>
    </w:p>
    <w:p w:rsidR="006B05A2" w:rsidRPr="007D3E08" w:rsidRDefault="006B05A2" w:rsidP="006B05A2">
      <w:pPr>
        <w:shd w:val="clear" w:color="auto" w:fill="E6E6E6"/>
        <w:spacing w:after="0"/>
        <w:ind w:left="56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1. ААААА</w:t>
      </w:r>
    </w:p>
    <w:p w:rsidR="006B05A2" w:rsidRPr="007D3E08" w:rsidRDefault="006B05A2" w:rsidP="006B05A2">
      <w:pPr>
        <w:shd w:val="clear" w:color="auto" w:fill="E6E6E6"/>
        <w:spacing w:after="0"/>
        <w:ind w:left="56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2. ААААО</w:t>
      </w:r>
    </w:p>
    <w:p w:rsidR="006B05A2" w:rsidRPr="007D3E08" w:rsidRDefault="006B05A2" w:rsidP="006B05A2">
      <w:pPr>
        <w:shd w:val="clear" w:color="auto" w:fill="E6E6E6"/>
        <w:spacing w:after="0"/>
        <w:ind w:left="56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3. ААААУ</w:t>
      </w:r>
    </w:p>
    <w:p w:rsidR="006B05A2" w:rsidRPr="007D3E08" w:rsidRDefault="006B05A2" w:rsidP="006B05A2">
      <w:pPr>
        <w:shd w:val="clear" w:color="auto" w:fill="E6E6E6"/>
        <w:spacing w:after="0"/>
        <w:ind w:left="56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4. АААОА</w:t>
      </w:r>
    </w:p>
    <w:p w:rsidR="006B05A2" w:rsidRPr="007D3E08" w:rsidRDefault="006B05A2" w:rsidP="006B05A2">
      <w:pPr>
        <w:shd w:val="clear" w:color="auto" w:fill="E6E6E6"/>
        <w:spacing w:after="0"/>
        <w:ind w:left="56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……</w:t>
      </w:r>
    </w:p>
    <w:p w:rsidR="006B05A2" w:rsidRPr="007D3E08" w:rsidRDefault="006B05A2" w:rsidP="006B05A2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>Запишите слово, которое стоит на 210-м месте от начала списка.</w:t>
      </w:r>
    </w:p>
    <w:p w:rsidR="00613223" w:rsidRDefault="00613223" w:rsidP="006B05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34D1" w:rsidRDefault="00F534D1" w:rsidP="002005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05A2" w:rsidRPr="006B05A2" w:rsidRDefault="00613223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6B05A2">
        <w:rPr>
          <w:rFonts w:ascii="Times New Roman" w:hAnsi="Times New Roman"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>Алгоритм вычисления значения функции F(n), где n – натуральное число, задан следующими соотношениями:</w:t>
      </w:r>
    </w:p>
    <w:p w:rsidR="006B05A2" w:rsidRPr="007D3E08" w:rsidRDefault="006B05A2" w:rsidP="006B05A2">
      <w:pPr>
        <w:pStyle w:val="a3"/>
        <w:spacing w:after="0"/>
        <w:ind w:left="993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F(1) = 1</w:t>
      </w:r>
    </w:p>
    <w:p w:rsidR="006B05A2" w:rsidRPr="007D3E08" w:rsidRDefault="006B05A2" w:rsidP="006B05A2">
      <w:pPr>
        <w:pStyle w:val="a3"/>
        <w:spacing w:after="0"/>
        <w:ind w:left="993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 xml:space="preserve">F(n) = F(n–1) * (2*n - 1), </w:t>
      </w:r>
      <w:r w:rsidRPr="007D3E08">
        <w:rPr>
          <w:rFonts w:ascii="Times New Roman" w:hAnsi="Times New Roman"/>
          <w:b/>
          <w:sz w:val="24"/>
          <w:szCs w:val="24"/>
        </w:rPr>
        <w:t>при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 xml:space="preserve"> n &gt; 1</w:t>
      </w:r>
    </w:p>
    <w:p w:rsidR="006B05A2" w:rsidRPr="007D3E08" w:rsidRDefault="006B05A2" w:rsidP="006B05A2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>Чему равно значение функции F(5)? В ответе запишите только целое число.</w:t>
      </w:r>
    </w:p>
    <w:p w:rsidR="006B05A2" w:rsidRPr="006B05A2" w:rsidRDefault="006543D1" w:rsidP="006B05A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12</w:t>
      </w:r>
      <w:r w:rsidR="00613223" w:rsidRPr="006B05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223" w:rsidRPr="006B05A2">
        <w:rPr>
          <w:rFonts w:ascii="Times New Roman" w:hAnsi="Times New Roman"/>
          <w:b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Если маска подсети 255.255.255.248 и IP-адрес компьютера в сети 156.128.0.227, то номер компьютера в сети равен_____</w:t>
      </w:r>
    </w:p>
    <w:p w:rsidR="006B05A2" w:rsidRPr="006B05A2" w:rsidRDefault="006543D1" w:rsidP="006B05A2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13</w:t>
      </w:r>
      <w:r w:rsidR="00AF27F0" w:rsidRPr="006B05A2">
        <w:rPr>
          <w:rFonts w:ascii="Times New Roman" w:hAnsi="Times New Roman" w:cs="Times New Roman"/>
          <w:b/>
          <w:sz w:val="24"/>
          <w:szCs w:val="24"/>
        </w:rPr>
        <w:t>.</w:t>
      </w:r>
      <w:r w:rsidR="00AF27F0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AF27F0" w:rsidRPr="006B05A2">
        <w:rPr>
          <w:rFonts w:ascii="Times New Roman" w:hAnsi="Times New Roman"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Мощность алфавита равна 256. Сколько Кбайт памяти потребуется для сохранения 160 страниц текста, содержащего в среднем 192 символа на каждой странице?</w:t>
      </w:r>
    </w:p>
    <w:p w:rsidR="006B05A2" w:rsidRPr="006B05A2" w:rsidRDefault="00957C7D" w:rsidP="006B05A2">
      <w:pPr>
        <w:spacing w:after="0"/>
        <w:rPr>
          <w:rFonts w:ascii="Times New Roman" w:hAnsi="Times New Roman"/>
          <w:sz w:val="24"/>
          <w:szCs w:val="24"/>
        </w:rPr>
      </w:pPr>
      <w:r w:rsidRPr="00957C7D">
        <w:rPr>
          <w:b/>
          <w:noProof/>
          <w:lang w:eastAsia="ru-RU"/>
        </w:rPr>
        <w:pict>
          <v:shape id="_x0000_s1257" style="position:absolute;margin-left:403.75pt;margin-top:69.4pt;width:119.65pt;height:59.3pt;z-index:251658240" coordsize="2394,1187" path="m,1187l,791r396,l396,406r801,l1197,,2394,e" filled="f">
            <v:path arrowok="t"/>
            <w10:wrap type="square"/>
          </v:shape>
        </w:pict>
      </w:r>
      <w:r w:rsidR="006543D1" w:rsidRPr="006B05A2">
        <w:rPr>
          <w:rFonts w:ascii="Times New Roman" w:hAnsi="Times New Roman"/>
          <w:b/>
          <w:sz w:val="24"/>
          <w:szCs w:val="24"/>
        </w:rPr>
        <w:t>14</w:t>
      </w:r>
      <w:r w:rsidR="00AF27F0" w:rsidRPr="006B05A2">
        <w:rPr>
          <w:rFonts w:ascii="Times New Roman" w:hAnsi="Times New Roman"/>
          <w:sz w:val="24"/>
          <w:szCs w:val="24"/>
        </w:rPr>
        <w:t xml:space="preserve">.  </w:t>
      </w:r>
      <w:r w:rsidR="006B05A2" w:rsidRPr="006B05A2">
        <w:rPr>
          <w:rFonts w:ascii="Times New Roman" w:hAnsi="Times New Roman"/>
          <w:sz w:val="24"/>
          <w:szCs w:val="24"/>
        </w:rPr>
        <w:t xml:space="preserve">Некий исполнитель умеет строить лесенки. Каждая ступенька такой лесенки имеет одну единицу по высоте и целое количество единиц в длину. Одна из возможных лесенок показана на рисунке. </w:t>
      </w:r>
      <w:r w:rsidR="006B05A2" w:rsidRPr="006B05A2">
        <w:rPr>
          <w:rFonts w:ascii="Times New Roman" w:hAnsi="Times New Roman"/>
          <w:sz w:val="24"/>
          <w:szCs w:val="24"/>
        </w:rPr>
        <w:br/>
        <w:t>Исполнитель умеет выполнять команды ВВЕРХ и ВПРАВО N, где N</w:t>
      </w:r>
      <w:r w:rsidR="006B05A2" w:rsidRPr="006B05A2">
        <w:rPr>
          <w:rFonts w:ascii="Times New Roman" w:hAnsi="Times New Roman"/>
          <w:sz w:val="24"/>
          <w:szCs w:val="24"/>
          <w:lang w:val="en-US"/>
        </w:rPr>
        <w:t> </w:t>
      </w:r>
      <w:r w:rsidR="006B05A2" w:rsidRPr="006B05A2">
        <w:rPr>
          <w:rFonts w:ascii="Times New Roman" w:hAnsi="Times New Roman"/>
          <w:sz w:val="24"/>
          <w:szCs w:val="24"/>
        </w:rPr>
        <w:t>– длина ступеньки, причем алгоритм всегда начинается командой ВВЕРХ и заканчивается командой ВПРАВО. Необходимо, выполнив 8 команд, построить лесенку из четырех, ступенек, ведущую из точки А в точку В. Точка А имеет координаты (0,0) на координатной плоскости, а точка В – координаты (5,4). Сколько различных последовательностей команд могут привести к требуемому результату?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4536"/>
          <w:tab w:val="left" w:pos="6237"/>
        </w:tabs>
        <w:spacing w:before="120" w:after="240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sz w:val="24"/>
          <w:szCs w:val="24"/>
        </w:rPr>
        <w:t xml:space="preserve">1) </w:t>
      </w:r>
      <w:r w:rsidRPr="007D3E0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7D3E0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7D3E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D3E0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7D3E0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B05A2" w:rsidRPr="006B05A2" w:rsidRDefault="006543D1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15</w:t>
      </w:r>
      <w:r w:rsidR="00FF03CD" w:rsidRPr="006B05A2">
        <w:rPr>
          <w:rFonts w:ascii="Times New Roman" w:hAnsi="Times New Roman"/>
          <w:b/>
          <w:sz w:val="24"/>
          <w:szCs w:val="24"/>
        </w:rPr>
        <w:t xml:space="preserve"> .</w:t>
      </w:r>
      <w:r w:rsidR="00FF03CD" w:rsidRPr="006B05A2">
        <w:rPr>
          <w:rFonts w:ascii="Times New Roman" w:hAnsi="Times New Roman"/>
          <w:sz w:val="24"/>
          <w:szCs w:val="24"/>
        </w:rPr>
        <w:t xml:space="preserve">   </w:t>
      </w:r>
      <w:r w:rsidR="006B05A2" w:rsidRPr="006B05A2">
        <w:rPr>
          <w:rFonts w:ascii="Times New Roman" w:hAnsi="Times New Roman"/>
          <w:sz w:val="24"/>
          <w:szCs w:val="24"/>
        </w:rPr>
        <w:t>На рисунке – схема дорог, связывающих города А, Б, В, Г, Д, Е, Ж, З, И, К. По каждой дороге можно двигаться только в одном направлении, указанном стрелкой. Сколько существует различных путей из города А в город  К?</w:t>
      </w:r>
    </w:p>
    <w:p w:rsidR="006B05A2" w:rsidRPr="007D3E08" w:rsidRDefault="00957C7D" w:rsidP="006B05A2">
      <w:pPr>
        <w:pStyle w:val="a3"/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group id="_x0000_s1258" editas="canvas" style="width:202.1pt;height:149.35pt;mso-position-horizontal-relative:char;mso-position-vertical-relative:line" coordorigin="2846,2074" coordsize="4042,29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9" type="#_x0000_t75" style="position:absolute;left:2846;top:2074;width:4042;height:298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0" type="#_x0000_t202" style="position:absolute;left:2846;top:2990;width:277;height:279" stroked="f">
              <v:textbox style="mso-next-textbox:#_x0000_s1260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1261" style="position:absolute;flip:y" from="3300,2720" to="4057,3187">
              <v:stroke endarrow="classic" endarrowlength="long"/>
            </v:line>
            <v:oval id="_x0000_s1262" style="position:absolute;left:3205;top:3126;width:143;height:143" fillcolor="black" stroked="f">
              <v:stroke startarrowwidth="narrow" startarrowlength="short" endarrowlength="long"/>
            </v:oval>
            <v:oval id="_x0000_s1263" style="position:absolute;left:4057;top:2614;width:143;height:143" fillcolor="black" stroked="f">
              <v:stroke startarrowwidth="narrow" startarrowlength="short" endarrowlength="long"/>
            </v:oval>
            <v:oval id="_x0000_s1264" style="position:absolute;left:4125;top:3223;width:143;height:143" fillcolor="black" stroked="f">
              <v:stroke startarrowwidth="narrow" startarrowlength="short" endarrowlength="long"/>
            </v:oval>
            <v:oval id="_x0000_s1265" style="position:absolute;left:3982;top:3940;width:143;height:143" fillcolor="black" stroked="f">
              <v:stroke startarrowwidth="narrow" startarrowlength="short" endarrowlength="long"/>
            </v:oval>
            <v:oval id="_x0000_s1266" style="position:absolute;left:5426;top:2267;width:143;height:143" fillcolor="black" stroked="f">
              <v:stroke startarrowwidth="narrow" startarrowlength="short" endarrowlength="long"/>
            </v:oval>
            <v:oval id="_x0000_s1267" style="position:absolute;left:5116;top:3234;width:143;height:143" fillcolor="black" stroked="f">
              <v:stroke startarrowwidth="narrow" startarrowlength="short" endarrowlength="long"/>
            </v:oval>
            <v:oval id="_x0000_s1268" style="position:absolute;left:5187;top:3927;width:143;height:143" fillcolor="black" stroked="f">
              <v:stroke startarrowwidth="narrow" startarrowlength="short" endarrowlength="long"/>
            </v:oval>
            <v:oval id="_x0000_s1269" style="position:absolute;left:5968;top:4701;width:143;height:143" fillcolor="black" stroked="f">
              <v:stroke startarrowwidth="narrow" startarrowlength="short" endarrowlength="long"/>
            </v:oval>
            <v:shape id="_x0000_s1270" type="#_x0000_t202" style="position:absolute;left:3946;top:2335;width:277;height:279" stroked="f">
              <v:textbox style="mso-next-textbox:#_x0000_s1270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1271" type="#_x0000_t202" style="position:absolute;left:3877;top:2944;width:277;height:279" stroked="f">
              <v:textbox style="mso-next-textbox:#_x0000_s1271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272" type="#_x0000_t202" style="position:absolute;left:3799;top:4000;width:277;height:279" filled="f" stroked="f">
              <v:textbox style="mso-next-textbox:#_x0000_s1272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1273" style="position:absolute" from="3300,3223" to="3982,3999">
              <v:stroke endarrow="classic" endarrowlength="long"/>
            </v:line>
            <v:line id="_x0000_s1274" style="position:absolute" from="3300,3187" to="4125,3269">
              <v:stroke endarrow="classic" endarrowlength="long"/>
            </v:line>
            <v:line id="_x0000_s1275" style="position:absolute" from="4228,3279" to="5111,3298">
              <v:stroke endarrow="classic" endarrowlength="long"/>
            </v:line>
            <v:shape id="_x0000_s1276" type="#_x0000_t202" style="position:absolute;left:5569;top:2074;width:277;height:279" stroked="f">
              <v:textbox style="mso-next-textbox:#_x0000_s1276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1277" type="#_x0000_t202" style="position:absolute;left:6611;top:3113;width:277;height:279" stroked="f">
              <v:textbox style="mso-next-textbox:#_x0000_s1277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1278" type="#_x0000_t202" style="position:absolute;left:5122;top:4063;width:277;height:279" filled="f" stroked="f">
              <v:textbox style="mso-next-textbox:#_x0000_s1278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1279" type="#_x0000_t202" style="position:absolute;left:4851;top:2932;width:277;height:279" stroked="f">
              <v:textbox style="mso-next-textbox:#_x0000_s1279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1280" style="position:absolute;flip:x y" from="4150,2758" to="4207,3311">
              <v:stroke endarrow="classic" endarrowlength="long"/>
            </v:line>
            <v:line id="_x0000_s1281" style="position:absolute;flip:y" from="4064,3357" to="4184,4005">
              <v:stroke endarrow="classic" endarrowlength="long"/>
            </v:line>
            <v:line id="_x0000_s1282" style="position:absolute;flip:y" from="4176,2335" to="5426,2656">
              <v:stroke endarrow="classic" endarrowlength="long"/>
            </v:line>
            <v:line id="_x0000_s1283" style="position:absolute;flip:x" from="3962,4014" to="4066,4801">
              <v:stroke endarrow="classic" endarrowlength="long"/>
            </v:line>
            <v:line id="_x0000_s1284" style="position:absolute" from="5212,3321" to="5268,3986">
              <v:stroke endarrow="classic" endarrowlength="long"/>
            </v:line>
            <v:line id="_x0000_s1285" style="position:absolute;flip:y" from="6080,3513" to="6574,4731">
              <v:stroke endarrow="classic" endarrowlength="long"/>
            </v:line>
            <v:line id="_x0000_s1286" style="position:absolute" from="3263,3230" to="3911,4796">
              <v:stroke endarrow="classic" endarrowlength="long"/>
            </v:line>
            <v:line id="_x0000_s1287" style="position:absolute;flip:y" from="4051,4005" to="5182,4006">
              <v:stroke endarrow="classic" endarrowlength="long"/>
            </v:line>
            <v:line id="_x0000_s1288" style="position:absolute" from="5525,2376" to="6531,3403">
              <v:stroke endarrow="classic" endarrowlength="long"/>
            </v:line>
            <v:line id="_x0000_s1289" style="position:absolute;flip:y" from="5293,3497" to="6512,4002">
              <v:stroke endarrow="classic" endarrowlength="long"/>
            </v:line>
            <v:oval id="_x0000_s1290" style="position:absolute;left:3872;top:4783;width:143;height:143" fillcolor="black" stroked="f">
              <v:stroke startarrowwidth="narrow" startarrowlength="short" endarrowlength="long"/>
            </v:oval>
            <v:oval id="_x0000_s1291" style="position:absolute;left:6524;top:3391;width:143;height:143" fillcolor="black" stroked="f">
              <v:stroke startarrowwidth="narrow" startarrowlength="short" endarrowlength="long"/>
            </v:oval>
            <v:line id="_x0000_s1292" style="position:absolute" from="5211,3302" to="6519,3448">
              <v:stroke endarrow="classic" endarrowlength="long"/>
            </v:line>
            <v:shape id="_x0000_s1293" type="#_x0000_t202" style="position:absolute;left:3593;top:4782;width:277;height:279" filled="f" stroked="f">
              <v:textbox style="mso-next-textbox:#_x0000_s1293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1294" style="position:absolute;flip:y" from="3975,4789" to="5991,4855">
              <v:stroke endarrow="classic" endarrowlength="long"/>
            </v:line>
            <v:shape id="_x0000_s1295" type="#_x0000_t202" style="position:absolute;left:6090;top:4738;width:277;height:279" filled="f" stroked="f">
              <v:textbox style="mso-next-textbox:#_x0000_s1295" inset="0,0,0,0">
                <w:txbxContent>
                  <w:p w:rsidR="006B05A2" w:rsidRDefault="006B05A2" w:rsidP="006B05A2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line id="_x0000_s1296" style="position:absolute;flip:y" from="5197,2401" to="5470,3293">
              <v:stroke endarrow="classic" endarrowlength="long"/>
            </v:line>
            <w10:wrap type="none"/>
            <w10:anchorlock/>
          </v:group>
        </w:pict>
      </w:r>
    </w:p>
    <w:p w:rsidR="00AF27F0" w:rsidRPr="00AF27F0" w:rsidRDefault="006543D1" w:rsidP="00200514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7329A6" w:rsidRPr="006B05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03CD" w:rsidRPr="006B05A2">
        <w:rPr>
          <w:rFonts w:ascii="Times New Roman" w:hAnsi="Times New Roman"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Укажите через запятую в порядке возрастания все основания систем счисления, в которых запись числа 29 оканчивается на 5.</w:t>
      </w:r>
    </w:p>
    <w:p w:rsidR="006B05A2" w:rsidRPr="006B05A2" w:rsidRDefault="00F34B8D" w:rsidP="006B05A2">
      <w:pPr>
        <w:spacing w:before="120"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17</w:t>
      </w:r>
      <w:r w:rsidR="006B05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0514" w:rsidRPr="006B05A2">
        <w:rPr>
          <w:rFonts w:ascii="Times New Roman" w:hAnsi="Times New Roman"/>
          <w:sz w:val="24"/>
          <w:szCs w:val="24"/>
        </w:rPr>
        <w:t xml:space="preserve"> </w:t>
      </w:r>
      <w:r w:rsidR="006B05A2" w:rsidRPr="006B05A2">
        <w:rPr>
          <w:rFonts w:ascii="Times New Roman" w:hAnsi="Times New Roman"/>
          <w:sz w:val="24"/>
          <w:szCs w:val="24"/>
        </w:rPr>
        <w:t>Каким условием нужно воспользоваться для поиска в сети Интернет информации о цветах, растущих на острове Тайвань или Хонсю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цветы &amp; (Тайвань | Хонсю)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цветы &amp; Тайвань &amp; Хонсю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цветы | Тайвань | Хонсю</w:t>
      </w:r>
    </w:p>
    <w:p w:rsidR="006B05A2" w:rsidRDefault="006B05A2" w:rsidP="006B05A2">
      <w:pPr>
        <w:spacing w:before="12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цветы &amp; (остров | Тайвань | Хонсю)</w:t>
      </w:r>
    </w:p>
    <w:p w:rsidR="006B05A2" w:rsidRPr="006B05A2" w:rsidRDefault="00F34B8D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t>18</w:t>
      </w:r>
      <w:r w:rsidR="00DF2528" w:rsidRPr="006B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A6" w:rsidRPr="006B05A2">
        <w:rPr>
          <w:rFonts w:ascii="Times New Roman" w:hAnsi="Times New Roman" w:cs="Times New Roman"/>
          <w:b/>
          <w:sz w:val="24"/>
          <w:szCs w:val="24"/>
        </w:rPr>
        <w:t>.</w:t>
      </w:r>
      <w:r w:rsidR="00FF03CD" w:rsidRPr="006B05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>Для какого символьного выражения неверно высказывание:</w:t>
      </w:r>
    </w:p>
    <w:p w:rsidR="006B05A2" w:rsidRPr="007D3E08" w:rsidRDefault="006B05A2" w:rsidP="006B05A2">
      <w:pPr>
        <w:pStyle w:val="a3"/>
        <w:spacing w:after="0"/>
        <w:ind w:left="567" w:firstLine="142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i/>
          <w:sz w:val="24"/>
          <w:szCs w:val="24"/>
        </w:rPr>
        <w:t>Первая буква гласная</w:t>
      </w:r>
      <w:r w:rsidRPr="007D3E08">
        <w:rPr>
          <w:rFonts w:ascii="Times New Roman" w:hAnsi="Times New Roman"/>
          <w:sz w:val="24"/>
          <w:szCs w:val="24"/>
        </w:rPr>
        <w:t xml:space="preserve"> → </w:t>
      </w:r>
      <w:r w:rsidRPr="007D3E08">
        <w:rPr>
          <w:rFonts w:ascii="Times New Roman" w:hAnsi="Times New Roman"/>
          <w:b/>
          <w:sz w:val="24"/>
          <w:szCs w:val="24"/>
        </w:rPr>
        <w:t>¬</w:t>
      </w:r>
      <w:r w:rsidRPr="007D3E08">
        <w:rPr>
          <w:rFonts w:ascii="Times New Roman" w:hAnsi="Times New Roman"/>
          <w:sz w:val="24"/>
          <w:szCs w:val="24"/>
        </w:rPr>
        <w:t xml:space="preserve"> (</w:t>
      </w:r>
      <w:r w:rsidRPr="007D3E08">
        <w:rPr>
          <w:rFonts w:ascii="Times New Roman" w:hAnsi="Times New Roman"/>
          <w:i/>
          <w:sz w:val="24"/>
          <w:szCs w:val="24"/>
        </w:rPr>
        <w:t>Третья буква согласная</w:t>
      </w:r>
      <w:r w:rsidRPr="007D3E08">
        <w:rPr>
          <w:rFonts w:ascii="Times New Roman" w:hAnsi="Times New Roman"/>
          <w:sz w:val="24"/>
          <w:szCs w:val="24"/>
        </w:rPr>
        <w:t>)?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3969"/>
          <w:tab w:val="left" w:pos="5387"/>
          <w:tab w:val="left" w:pos="6804"/>
        </w:tabs>
        <w:spacing w:before="120" w:after="240"/>
        <w:ind w:left="1004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>1)abedc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2)becde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>3) babas     4) abcab</w:t>
      </w:r>
    </w:p>
    <w:p w:rsidR="006B05A2" w:rsidRPr="006B05A2" w:rsidRDefault="00F34B8D" w:rsidP="006B05A2">
      <w:pPr>
        <w:spacing w:after="0"/>
        <w:rPr>
          <w:rFonts w:ascii="Times New Roman" w:hAnsi="Times New Roman"/>
          <w:sz w:val="24"/>
          <w:szCs w:val="24"/>
        </w:rPr>
      </w:pPr>
      <w:r w:rsidRPr="006B05A2"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7329A6" w:rsidRPr="006B05A2">
        <w:rPr>
          <w:rFonts w:ascii="Times New Roman" w:hAnsi="Times New Roman" w:cs="Times New Roman"/>
          <w:b/>
          <w:sz w:val="24"/>
          <w:szCs w:val="24"/>
        </w:rPr>
        <w:t>.</w:t>
      </w:r>
      <w:r w:rsidR="00FF03CD" w:rsidRPr="006B05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05A2" w:rsidRPr="006B05A2">
        <w:rPr>
          <w:rFonts w:ascii="Times New Roman" w:hAnsi="Times New Roman"/>
          <w:sz w:val="24"/>
          <w:szCs w:val="24"/>
        </w:rPr>
        <w:t xml:space="preserve">Значения элементов двухмерного массива A[1..100,1..100] задаются с помощью следующего фрагмента программы: </w:t>
      </w:r>
    </w:p>
    <w:p w:rsidR="006B05A2" w:rsidRPr="007D3E08" w:rsidRDefault="006B05A2" w:rsidP="006B05A2">
      <w:pPr>
        <w:pStyle w:val="a3"/>
        <w:spacing w:after="0"/>
        <w:ind w:left="708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 xml:space="preserve">for i:=1 to 100 do </w:t>
      </w:r>
    </w:p>
    <w:p w:rsidR="006B05A2" w:rsidRPr="007D3E08" w:rsidRDefault="006B05A2" w:rsidP="006B05A2">
      <w:pPr>
        <w:pStyle w:val="a3"/>
        <w:spacing w:after="0"/>
        <w:ind w:left="708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 xml:space="preserve">for k:=1 to 100 do </w:t>
      </w:r>
    </w:p>
    <w:p w:rsidR="006B05A2" w:rsidRPr="007D3E08" w:rsidRDefault="006B05A2" w:rsidP="006B05A2">
      <w:pPr>
        <w:pStyle w:val="a3"/>
        <w:spacing w:after="0"/>
        <w:ind w:left="708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if i = k then</w:t>
      </w:r>
    </w:p>
    <w:p w:rsidR="006B05A2" w:rsidRPr="007D3E08" w:rsidRDefault="006B05A2" w:rsidP="006B05A2">
      <w:pPr>
        <w:pStyle w:val="a3"/>
        <w:spacing w:after="0"/>
        <w:ind w:left="708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 xml:space="preserve">     A[i,k] := 1</w:t>
      </w:r>
    </w:p>
    <w:p w:rsidR="006B05A2" w:rsidRPr="007D3E08" w:rsidRDefault="006B05A2" w:rsidP="006B05A2">
      <w:pPr>
        <w:pStyle w:val="a3"/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else</w:t>
      </w:r>
      <w:r w:rsidRPr="007D3E08">
        <w:rPr>
          <w:rFonts w:ascii="Times New Roman" w:hAnsi="Times New Roman"/>
          <w:b/>
          <w:sz w:val="24"/>
          <w:szCs w:val="24"/>
        </w:rPr>
        <w:t xml:space="preserve"> 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D3E08">
        <w:rPr>
          <w:rFonts w:ascii="Times New Roman" w:hAnsi="Times New Roman"/>
          <w:b/>
          <w:sz w:val="24"/>
          <w:szCs w:val="24"/>
        </w:rPr>
        <w:t>[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08">
        <w:rPr>
          <w:rFonts w:ascii="Times New Roman" w:hAnsi="Times New Roman"/>
          <w:b/>
          <w:sz w:val="24"/>
          <w:szCs w:val="24"/>
        </w:rPr>
        <w:t>,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D3E08">
        <w:rPr>
          <w:rFonts w:ascii="Times New Roman" w:hAnsi="Times New Roman"/>
          <w:b/>
          <w:sz w:val="24"/>
          <w:szCs w:val="24"/>
        </w:rPr>
        <w:t>] := -1;</w:t>
      </w:r>
    </w:p>
    <w:p w:rsidR="006B05A2" w:rsidRPr="007D3E08" w:rsidRDefault="006B05A2" w:rsidP="006B05A2">
      <w:pPr>
        <w:keepNext/>
        <w:keepLines/>
        <w:spacing w:after="0"/>
        <w:ind w:left="567" w:right="-57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>Чему равна сумма элементов массива после выполнения этого фрагмента программы?</w:t>
      </w:r>
    </w:p>
    <w:p w:rsidR="006B05A2" w:rsidRPr="007D3E08" w:rsidRDefault="006B05A2" w:rsidP="006B05A2">
      <w:pPr>
        <w:tabs>
          <w:tab w:val="left" w:pos="1134"/>
          <w:tab w:val="left" w:pos="2552"/>
          <w:tab w:val="left" w:pos="3969"/>
          <w:tab w:val="left" w:pos="5387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ab/>
        <w:t>1) 0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r w:rsidRPr="00F7373D">
        <w:rPr>
          <w:rFonts w:ascii="Times New Roman" w:eastAsia="Calibri" w:hAnsi="Times New Roman" w:cs="Times New Roman"/>
          <w:sz w:val="24"/>
          <w:szCs w:val="24"/>
        </w:rPr>
        <w:t>–</w:t>
      </w:r>
      <w:r w:rsidRPr="007D3E08">
        <w:rPr>
          <w:rFonts w:ascii="Times New Roman" w:eastAsia="Calibri" w:hAnsi="Times New Roman" w:cs="Times New Roman"/>
          <w:sz w:val="24"/>
          <w:szCs w:val="24"/>
        </w:rPr>
        <w:t>9800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Pr="00F7373D">
        <w:rPr>
          <w:rFonts w:ascii="Times New Roman" w:eastAsia="Calibri" w:hAnsi="Times New Roman" w:cs="Times New Roman"/>
          <w:sz w:val="24"/>
          <w:szCs w:val="24"/>
        </w:rPr>
        <w:t>–</w:t>
      </w:r>
      <w:r w:rsidRPr="007D3E08">
        <w:rPr>
          <w:rFonts w:ascii="Times New Roman" w:eastAsia="Calibri" w:hAnsi="Times New Roman" w:cs="Times New Roman"/>
          <w:sz w:val="24"/>
          <w:szCs w:val="24"/>
        </w:rPr>
        <w:t>9900</w:t>
      </w:r>
      <w:r w:rsidRPr="007D3E08">
        <w:rPr>
          <w:rFonts w:ascii="Times New Roman" w:eastAsia="Calibri" w:hAnsi="Times New Roman" w:cs="Times New Roman"/>
          <w:sz w:val="24"/>
          <w:szCs w:val="24"/>
        </w:rPr>
        <w:tab/>
        <w:t xml:space="preserve">4) </w:t>
      </w:r>
      <w:r w:rsidRPr="00F7373D">
        <w:rPr>
          <w:rFonts w:ascii="Times New Roman" w:eastAsia="Calibri" w:hAnsi="Times New Roman" w:cs="Times New Roman"/>
          <w:sz w:val="24"/>
          <w:szCs w:val="24"/>
        </w:rPr>
        <w:t>–</w:t>
      </w:r>
      <w:r w:rsidRPr="007D3E08">
        <w:rPr>
          <w:rFonts w:ascii="Times New Roman" w:eastAsia="Calibri" w:hAnsi="Times New Roman" w:cs="Times New Roman"/>
          <w:sz w:val="24"/>
          <w:szCs w:val="24"/>
        </w:rPr>
        <w:t>10000</w:t>
      </w:r>
    </w:p>
    <w:p w:rsidR="00F7373D" w:rsidRPr="00F7373D" w:rsidRDefault="00F34B8D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hAnsi="Times New Roman" w:cs="Times New Roman"/>
          <w:b/>
          <w:sz w:val="24"/>
          <w:szCs w:val="24"/>
        </w:rPr>
        <w:t>20</w:t>
      </w:r>
      <w:r w:rsidR="00AF27F0" w:rsidRPr="00F737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7F0" w:rsidRPr="00F7373D">
        <w:rPr>
          <w:rFonts w:ascii="Times New Roman" w:hAnsi="Times New Roman"/>
          <w:sz w:val="24"/>
          <w:szCs w:val="24"/>
        </w:rPr>
        <w:t xml:space="preserve"> </w:t>
      </w:r>
      <w:r w:rsidR="00F7373D" w:rsidRPr="00F7373D">
        <w:rPr>
          <w:rFonts w:ascii="Times New Roman" w:hAnsi="Times New Roman"/>
          <w:sz w:val="24"/>
          <w:szCs w:val="24"/>
        </w:rPr>
        <w:t xml:space="preserve">Ниже записана программа. Получив на вход число </w:t>
      </w:r>
      <w:r w:rsidR="00F7373D" w:rsidRPr="007D3E08">
        <w:rPr>
          <w:position w:val="-6"/>
        </w:rPr>
        <w:object w:dxaOrig="200" w:dyaOrig="220">
          <v:shape id="_x0000_i1026" type="#_x0000_t75" style="width:10.3pt;height:11.2pt" o:ole="">
            <v:imagedata r:id="rId7" o:title=""/>
          </v:shape>
          <o:OLEObject Type="Embed" ProgID="Equation.3" ShapeID="_x0000_i1026" DrawAspect="Content" ObjectID="_1481035015" r:id="rId8"/>
        </w:object>
      </w:r>
      <w:r w:rsidR="00F7373D" w:rsidRPr="00F7373D">
        <w:rPr>
          <w:rFonts w:ascii="Times New Roman" w:hAnsi="Times New Roman"/>
          <w:sz w:val="24"/>
          <w:szCs w:val="24"/>
        </w:rPr>
        <w:t xml:space="preserve">, эта программа печатает два числа, </w:t>
      </w:r>
      <w:r w:rsidR="00F7373D" w:rsidRPr="007D3E08">
        <w:rPr>
          <w:position w:val="-4"/>
        </w:rPr>
        <w:object w:dxaOrig="220" w:dyaOrig="260">
          <v:shape id="_x0000_i1027" type="#_x0000_t75" style="width:11.2pt;height:13.1pt" o:ole="">
            <v:imagedata r:id="rId9" o:title=""/>
          </v:shape>
          <o:OLEObject Type="Embed" ProgID="Equation.3" ShapeID="_x0000_i1027" DrawAspect="Content" ObjectID="_1481035016" r:id="rId10"/>
        </w:object>
      </w:r>
      <w:r w:rsidR="00F7373D" w:rsidRPr="00F7373D">
        <w:rPr>
          <w:rFonts w:ascii="Times New Roman" w:hAnsi="Times New Roman"/>
          <w:sz w:val="24"/>
          <w:szCs w:val="24"/>
        </w:rPr>
        <w:t xml:space="preserve"> и </w:t>
      </w:r>
      <w:r w:rsidR="00F7373D" w:rsidRPr="007D3E08">
        <w:rPr>
          <w:position w:val="-4"/>
        </w:rPr>
        <w:object w:dxaOrig="320" w:dyaOrig="260">
          <v:shape id="_x0000_i1028" type="#_x0000_t75" style="width:15.9pt;height:13.1pt" o:ole="">
            <v:imagedata r:id="rId11" o:title=""/>
          </v:shape>
          <o:OLEObject Type="Embed" ProgID="Equation.3" ShapeID="_x0000_i1028" DrawAspect="Content" ObjectID="_1481035017" r:id="rId12"/>
        </w:object>
      </w:r>
      <w:r w:rsidR="00F7373D" w:rsidRPr="00F7373D">
        <w:rPr>
          <w:rFonts w:ascii="Times New Roman" w:hAnsi="Times New Roman"/>
          <w:sz w:val="24"/>
          <w:szCs w:val="24"/>
        </w:rPr>
        <w:t xml:space="preserve">. Укажите наибольшее из таких чисел </w:t>
      </w:r>
      <w:r w:rsidR="00F7373D" w:rsidRPr="007D3E08">
        <w:rPr>
          <w:position w:val="-6"/>
        </w:rPr>
        <w:object w:dxaOrig="200" w:dyaOrig="220">
          <v:shape id="_x0000_i1029" type="#_x0000_t75" style="width:10.3pt;height:11.2pt" o:ole="">
            <v:imagedata r:id="rId13" o:title=""/>
          </v:shape>
          <o:OLEObject Type="Embed" ProgID="Equation.3" ShapeID="_x0000_i1029" DrawAspect="Content" ObjectID="_1481035018" r:id="rId14"/>
        </w:object>
      </w:r>
      <w:r w:rsidR="00F7373D" w:rsidRPr="00F7373D">
        <w:rPr>
          <w:rFonts w:ascii="Times New Roman" w:hAnsi="Times New Roman"/>
          <w:sz w:val="24"/>
          <w:szCs w:val="24"/>
        </w:rPr>
        <w:t>, при вводе которых алгоритм печатает сначала 3, а потом 8.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>var x, L, M: integer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adln(x)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:=0; M:=0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while x &gt; 0 do 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:= L + 1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x mod 2 = 1 then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M:= M + x mod 10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x:= x div 10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d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writeln(L); write(M);</w:t>
      </w:r>
    </w:p>
    <w:p w:rsidR="00F7373D" w:rsidRPr="007D3E08" w:rsidRDefault="00F7373D" w:rsidP="00F7373D">
      <w:pPr>
        <w:shd w:val="clear" w:color="auto" w:fill="E6E6E6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. </w:t>
      </w:r>
    </w:p>
    <w:p w:rsidR="00F7373D" w:rsidRPr="00F7373D" w:rsidRDefault="00674ACA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DF2528" w:rsidRPr="00F73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9A6" w:rsidRPr="00F7373D">
        <w:rPr>
          <w:rFonts w:ascii="Times New Roman" w:eastAsia="Calibri" w:hAnsi="Times New Roman"/>
          <w:sz w:val="24"/>
          <w:szCs w:val="24"/>
        </w:rPr>
        <w:t>.</w:t>
      </w:r>
      <w:r w:rsidR="00FF03CD" w:rsidRPr="00F7373D">
        <w:rPr>
          <w:rFonts w:ascii="Times New Roman" w:hAnsi="Times New Roman"/>
          <w:sz w:val="24"/>
          <w:szCs w:val="24"/>
        </w:rPr>
        <w:t xml:space="preserve">  </w:t>
      </w:r>
      <w:r w:rsidR="00F7373D" w:rsidRPr="00F7373D">
        <w:rPr>
          <w:rFonts w:ascii="Times New Roman" w:hAnsi="Times New Roman"/>
          <w:sz w:val="24"/>
          <w:szCs w:val="24"/>
        </w:rPr>
        <w:t xml:space="preserve">Определите, какое число будет напечатано в результате выполнения следующего алгоритма: 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 a,b,t,M,R:integer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Function F(x:integer):integer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F:=(5-x)*(x+3)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d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a:=-20; b:=20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M:=a; R:=F(a)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for t:=a to b do 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if (F(t)&gt;R)then begin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M:=t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R:=F(t)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end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end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write(</w:t>
      </w:r>
      <w:r w:rsidRPr="007D3E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7D3E08">
        <w:rPr>
          <w:rFonts w:ascii="Times New Roman" w:eastAsia="Calibri" w:hAnsi="Times New Roman" w:cs="Times New Roman"/>
          <w:b/>
          <w:sz w:val="24"/>
          <w:szCs w:val="24"/>
        </w:rPr>
        <w:t>);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 xml:space="preserve">END. </w:t>
      </w:r>
    </w:p>
    <w:p w:rsidR="00F7373D" w:rsidRPr="00F7373D" w:rsidRDefault="00674ACA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DF2528" w:rsidRPr="00F73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29A6" w:rsidRPr="00F7373D">
        <w:rPr>
          <w:rFonts w:ascii="Times New Roman" w:eastAsia="Calibri" w:hAnsi="Times New Roman" w:cs="Times New Roman"/>
          <w:sz w:val="24"/>
          <w:szCs w:val="24"/>
        </w:rPr>
        <w:t>.</w:t>
      </w:r>
      <w:r w:rsidR="00FF03CD" w:rsidRPr="00F7373D">
        <w:rPr>
          <w:rFonts w:ascii="Times New Roman" w:hAnsi="Times New Roman" w:cs="Times New Roman"/>
          <w:sz w:val="24"/>
          <w:szCs w:val="24"/>
        </w:rPr>
        <w:t xml:space="preserve"> </w:t>
      </w:r>
      <w:r w:rsidR="00F7373D" w:rsidRPr="00F7373D">
        <w:rPr>
          <w:rFonts w:ascii="Times New Roman" w:hAnsi="Times New Roman"/>
          <w:sz w:val="24"/>
          <w:szCs w:val="24"/>
        </w:rPr>
        <w:t>У исполнителя Калькулятор три команды, которым присвоены номера: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1. прибавь 1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2. умножь на 2</w:t>
      </w:r>
    </w:p>
    <w:p w:rsidR="00F7373D" w:rsidRPr="007D3E08" w:rsidRDefault="00F7373D" w:rsidP="00F7373D">
      <w:pPr>
        <w:shd w:val="clear" w:color="auto" w:fill="E6E6E6"/>
        <w:spacing w:after="0"/>
        <w:ind w:left="567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D3E08">
        <w:rPr>
          <w:rFonts w:ascii="Times New Roman" w:eastAsia="Calibri" w:hAnsi="Times New Roman" w:cs="Times New Roman"/>
          <w:b/>
          <w:sz w:val="24"/>
          <w:szCs w:val="24"/>
        </w:rPr>
        <w:t>3. умножь на 4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 xml:space="preserve">Сколько есть программ, которые число 1 преобразуют в число 17?  </w:t>
      </w:r>
    </w:p>
    <w:p w:rsidR="00F7373D" w:rsidRPr="00F7373D" w:rsidRDefault="00847CFE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3</w:t>
      </w:r>
      <w:r w:rsidR="00F7373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329A6" w:rsidRPr="00F73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373D" w:rsidRPr="00F7373D">
        <w:rPr>
          <w:rFonts w:ascii="Times New Roman" w:hAnsi="Times New Roman"/>
          <w:sz w:val="24"/>
          <w:szCs w:val="24"/>
        </w:rPr>
        <w:t xml:space="preserve">Каково наименьшее целое положительное число </w:t>
      </w:r>
      <w:r w:rsidR="00F7373D" w:rsidRPr="00F7373D">
        <w:rPr>
          <w:rFonts w:ascii="Times New Roman" w:hAnsi="Times New Roman"/>
          <w:b/>
          <w:sz w:val="24"/>
          <w:szCs w:val="24"/>
          <w:lang w:val="en-US"/>
        </w:rPr>
        <w:t>X</w:t>
      </w:r>
      <w:r w:rsidR="00F7373D" w:rsidRPr="00F7373D">
        <w:rPr>
          <w:rFonts w:ascii="Times New Roman" w:hAnsi="Times New Roman"/>
          <w:sz w:val="24"/>
          <w:szCs w:val="24"/>
        </w:rPr>
        <w:t xml:space="preserve">, при котором высказывание: </w:t>
      </w:r>
    </w:p>
    <w:p w:rsidR="00F7373D" w:rsidRPr="007D3E08" w:rsidRDefault="00F7373D" w:rsidP="00F7373D">
      <w:pPr>
        <w:pStyle w:val="a3"/>
        <w:spacing w:after="0"/>
        <w:ind w:left="207" w:firstLine="502"/>
        <w:jc w:val="center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(4 &gt; -(4 + 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D3E08">
        <w:rPr>
          <w:rFonts w:ascii="Times New Roman" w:hAnsi="Times New Roman"/>
          <w:b/>
          <w:sz w:val="24"/>
          <w:szCs w:val="24"/>
        </w:rPr>
        <w:t>)·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D3E08">
        <w:rPr>
          <w:rFonts w:ascii="Times New Roman" w:hAnsi="Times New Roman"/>
          <w:b/>
          <w:sz w:val="24"/>
          <w:szCs w:val="24"/>
        </w:rPr>
        <w:t xml:space="preserve">) </w:t>
      </w:r>
      <w:r w:rsidRPr="007D3E08">
        <w:rPr>
          <w:rFonts w:ascii="Times New Roman" w:hAnsi="Times New Roman"/>
          <w:sz w:val="24"/>
          <w:szCs w:val="24"/>
        </w:rPr>
        <w:t>→</w:t>
      </w:r>
      <w:r w:rsidRPr="007D3E08">
        <w:rPr>
          <w:rFonts w:ascii="Times New Roman" w:hAnsi="Times New Roman"/>
          <w:b/>
          <w:sz w:val="24"/>
          <w:szCs w:val="24"/>
        </w:rPr>
        <w:t xml:space="preserve"> (30 &gt; 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D3E08">
        <w:rPr>
          <w:rFonts w:ascii="Times New Roman" w:hAnsi="Times New Roman"/>
          <w:b/>
          <w:sz w:val="24"/>
          <w:szCs w:val="24"/>
        </w:rPr>
        <w:t>·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D3E08">
        <w:rPr>
          <w:rFonts w:ascii="Times New Roman" w:hAnsi="Times New Roman"/>
          <w:b/>
          <w:sz w:val="24"/>
          <w:szCs w:val="24"/>
        </w:rPr>
        <w:t xml:space="preserve">) 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>будет ложным.</w:t>
      </w:r>
    </w:p>
    <w:p w:rsidR="00F7373D" w:rsidRPr="00F7373D" w:rsidRDefault="004B2144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7329A6" w:rsidRPr="00F7373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03CD" w:rsidRPr="00F7373D">
        <w:rPr>
          <w:rFonts w:ascii="Times New Roman" w:hAnsi="Times New Roman" w:cs="Times New Roman"/>
          <w:sz w:val="24"/>
          <w:szCs w:val="24"/>
        </w:rPr>
        <w:t xml:space="preserve">  </w:t>
      </w:r>
      <w:r w:rsidR="00F7373D" w:rsidRPr="00F7373D">
        <w:rPr>
          <w:rFonts w:ascii="Times New Roman" w:hAnsi="Times New Roman"/>
          <w:sz w:val="24"/>
          <w:szCs w:val="24"/>
        </w:rPr>
        <w:t xml:space="preserve">Требовалось написать программу, которая решает уравнение </w:t>
      </w:r>
      <w:r w:rsidR="00F7373D" w:rsidRPr="007D3E08">
        <w:rPr>
          <w:position w:val="-6"/>
        </w:rPr>
        <w:object w:dxaOrig="1540" w:dyaOrig="320">
          <v:shape id="_x0000_i1030" type="#_x0000_t75" style="width:76.7pt;height:15.9pt" o:ole="">
            <v:imagedata r:id="rId15" o:title=""/>
          </v:shape>
          <o:OLEObject Type="Embed" ProgID="Equation.3" ShapeID="_x0000_i1030" DrawAspect="Content" ObjectID="_1481035019" r:id="rId16"/>
        </w:object>
      </w:r>
      <w:r w:rsidR="00F7373D" w:rsidRPr="00F7373D">
        <w:rPr>
          <w:rFonts w:ascii="Times New Roman" w:hAnsi="Times New Roman"/>
          <w:sz w:val="24"/>
          <w:szCs w:val="24"/>
        </w:rPr>
        <w:t xml:space="preserve"> относительно х для действительных чисел </w:t>
      </w:r>
      <w:r w:rsidR="00F7373D" w:rsidRPr="00F7373D">
        <w:rPr>
          <w:rFonts w:ascii="Times New Roman" w:hAnsi="Times New Roman"/>
          <w:b/>
          <w:sz w:val="24"/>
          <w:szCs w:val="24"/>
        </w:rPr>
        <w:t>а</w:t>
      </w:r>
      <w:r w:rsidR="00F7373D" w:rsidRPr="00F7373D">
        <w:rPr>
          <w:rFonts w:ascii="Times New Roman" w:hAnsi="Times New Roman"/>
          <w:sz w:val="24"/>
          <w:szCs w:val="24"/>
        </w:rPr>
        <w:t xml:space="preserve">, </w:t>
      </w:r>
      <w:r w:rsidR="00F7373D" w:rsidRPr="00F7373D">
        <w:rPr>
          <w:rFonts w:ascii="Times New Roman" w:hAnsi="Times New Roman"/>
          <w:b/>
          <w:sz w:val="24"/>
          <w:szCs w:val="24"/>
        </w:rPr>
        <w:t>Ь</w:t>
      </w:r>
      <w:r w:rsidR="00F7373D" w:rsidRPr="00F7373D">
        <w:rPr>
          <w:rFonts w:ascii="Times New Roman" w:hAnsi="Times New Roman"/>
          <w:sz w:val="24"/>
          <w:szCs w:val="24"/>
        </w:rPr>
        <w:t xml:space="preserve">, </w:t>
      </w:r>
      <w:r w:rsidR="00F7373D" w:rsidRPr="00F7373D">
        <w:rPr>
          <w:rFonts w:ascii="Times New Roman" w:hAnsi="Times New Roman"/>
          <w:b/>
          <w:sz w:val="24"/>
          <w:szCs w:val="24"/>
        </w:rPr>
        <w:t>с</w:t>
      </w:r>
      <w:r w:rsidR="00F7373D" w:rsidRPr="00F7373D">
        <w:rPr>
          <w:rFonts w:ascii="Times New Roman" w:hAnsi="Times New Roman"/>
          <w:sz w:val="24"/>
          <w:szCs w:val="24"/>
        </w:rPr>
        <w:t xml:space="preserve">, введенных с клавиатуры, о которых заведомо известно, что </w:t>
      </w:r>
      <w:r w:rsidR="00F7373D" w:rsidRPr="00F7373D">
        <w:rPr>
          <w:rFonts w:ascii="Times New Roman" w:hAnsi="Times New Roman"/>
          <w:b/>
          <w:sz w:val="24"/>
          <w:szCs w:val="24"/>
        </w:rPr>
        <w:t>а</w:t>
      </w:r>
      <w:r w:rsidR="00F7373D" w:rsidRPr="007D3E08">
        <w:rPr>
          <w:b/>
        </w:rPr>
        <w:sym w:font="Symbol" w:char="F0B9"/>
      </w:r>
      <w:r w:rsidR="00F7373D" w:rsidRPr="00F7373D">
        <w:rPr>
          <w:rFonts w:ascii="Times New Roman" w:hAnsi="Times New Roman"/>
          <w:b/>
          <w:sz w:val="24"/>
          <w:szCs w:val="24"/>
        </w:rPr>
        <w:t>0</w:t>
      </w:r>
      <w:r w:rsidR="00F7373D" w:rsidRPr="00F7373D">
        <w:rPr>
          <w:rFonts w:ascii="Times New Roman" w:hAnsi="Times New Roman"/>
          <w:sz w:val="24"/>
          <w:szCs w:val="24"/>
        </w:rPr>
        <w:t xml:space="preserve">, </w:t>
      </w:r>
      <w:r w:rsidR="00F7373D" w:rsidRPr="00F7373D">
        <w:rPr>
          <w:rFonts w:ascii="Times New Roman" w:hAnsi="Times New Roman"/>
          <w:b/>
          <w:sz w:val="24"/>
          <w:szCs w:val="24"/>
        </w:rPr>
        <w:t>b</w:t>
      </w:r>
      <w:r w:rsidR="00F7373D" w:rsidRPr="007D3E08">
        <w:rPr>
          <w:b/>
        </w:rPr>
        <w:sym w:font="Symbol" w:char="F0B9"/>
      </w:r>
      <w:r w:rsidR="00F7373D" w:rsidRPr="00F7373D">
        <w:rPr>
          <w:rFonts w:ascii="Times New Roman" w:hAnsi="Times New Roman"/>
          <w:b/>
          <w:sz w:val="24"/>
          <w:szCs w:val="24"/>
        </w:rPr>
        <w:t>0</w:t>
      </w:r>
      <w:r w:rsidR="00F7373D" w:rsidRPr="00F7373D">
        <w:rPr>
          <w:rFonts w:ascii="Times New Roman" w:hAnsi="Times New Roman"/>
          <w:sz w:val="24"/>
          <w:szCs w:val="24"/>
        </w:rPr>
        <w:t xml:space="preserve"> и </w:t>
      </w:r>
      <w:r w:rsidR="00F7373D" w:rsidRPr="00F7373D">
        <w:rPr>
          <w:rFonts w:ascii="Times New Roman" w:hAnsi="Times New Roman"/>
          <w:b/>
          <w:sz w:val="24"/>
          <w:szCs w:val="24"/>
        </w:rPr>
        <w:t>c</w:t>
      </w:r>
      <w:r w:rsidR="00F7373D" w:rsidRPr="007D3E08">
        <w:rPr>
          <w:b/>
        </w:rPr>
        <w:sym w:font="Symbol" w:char="F0B9"/>
      </w:r>
      <w:r w:rsidR="00F7373D" w:rsidRPr="00F7373D">
        <w:rPr>
          <w:rFonts w:ascii="Times New Roman" w:hAnsi="Times New Roman"/>
          <w:b/>
          <w:sz w:val="24"/>
          <w:szCs w:val="24"/>
        </w:rPr>
        <w:t>0</w:t>
      </w:r>
      <w:r w:rsidR="00F7373D" w:rsidRPr="00F7373D">
        <w:rPr>
          <w:rFonts w:ascii="Times New Roman" w:hAnsi="Times New Roman"/>
          <w:sz w:val="24"/>
          <w:szCs w:val="24"/>
        </w:rPr>
        <w:t>. Была написана следующая программа: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s-ES"/>
        </w:rPr>
      </w:pPr>
      <w:r w:rsidRPr="007D3E08">
        <w:rPr>
          <w:rFonts w:ascii="Times New Roman" w:hAnsi="Times New Roman"/>
          <w:b/>
          <w:sz w:val="24"/>
          <w:szCs w:val="24"/>
          <w:lang w:val="es-ES"/>
        </w:rPr>
        <w:t xml:space="preserve">var a, b, 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с</w:t>
      </w:r>
      <w:r w:rsidRPr="007D3E08">
        <w:rPr>
          <w:rFonts w:ascii="Times New Roman" w:hAnsi="Times New Roman"/>
          <w:b/>
          <w:sz w:val="24"/>
          <w:szCs w:val="24"/>
          <w:lang w:val="es-ES"/>
        </w:rPr>
        <w:t>, D, xl, x2: real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readln(a, b, с, xl, x2)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D := b*b - 4*a*c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if D &gt; 0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then begin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xl := (-b + sqrt(D))/(2*a)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x2 := (-b - sqrt(D))/(2*a)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write('xl =', xl)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  <w:lang w:val="en-US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write('x2 =', x2); end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else</w:t>
      </w:r>
      <w:r w:rsidRPr="007D3E08">
        <w:rPr>
          <w:rFonts w:ascii="Times New Roman" w:hAnsi="Times New Roman"/>
          <w:b/>
          <w:sz w:val="24"/>
          <w:szCs w:val="24"/>
        </w:rPr>
        <w:t xml:space="preserve"> </w:t>
      </w:r>
      <w:r w:rsidRPr="007D3E08">
        <w:rPr>
          <w:rFonts w:ascii="Times New Roman" w:hAnsi="Times New Roman"/>
          <w:b/>
          <w:sz w:val="24"/>
          <w:szCs w:val="24"/>
          <w:lang w:val="en-US"/>
        </w:rPr>
        <w:t>writeln</w:t>
      </w:r>
      <w:r w:rsidRPr="007D3E08">
        <w:rPr>
          <w:rFonts w:ascii="Times New Roman" w:hAnsi="Times New Roman"/>
          <w:b/>
          <w:sz w:val="24"/>
          <w:szCs w:val="24"/>
        </w:rPr>
        <w:t xml:space="preserve"> ('действительных корней нет');</w:t>
      </w:r>
    </w:p>
    <w:p w:rsidR="00F7373D" w:rsidRPr="007D3E08" w:rsidRDefault="00F7373D" w:rsidP="00F7373D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7D3E08">
        <w:rPr>
          <w:rFonts w:ascii="Times New Roman" w:hAnsi="Times New Roman"/>
          <w:b/>
          <w:sz w:val="24"/>
          <w:szCs w:val="24"/>
        </w:rPr>
        <w:t>.</w:t>
      </w:r>
    </w:p>
    <w:p w:rsidR="00F7373D" w:rsidRPr="007D3E08" w:rsidRDefault="00F7373D" w:rsidP="00F7373D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hAnsi="Times New Roman" w:cs="Times New Roman"/>
          <w:sz w:val="24"/>
          <w:szCs w:val="24"/>
        </w:rPr>
        <w:t>Известно, что программа написана с ошибками. Последовательно выполните три задания:</w:t>
      </w:r>
    </w:p>
    <w:p w:rsidR="00F7373D" w:rsidRPr="007D3E08" w:rsidRDefault="00F7373D" w:rsidP="00F7373D">
      <w:pPr>
        <w:numPr>
          <w:ilvl w:val="0"/>
          <w:numId w:val="24"/>
        </w:numPr>
        <w:tabs>
          <w:tab w:val="clear" w:pos="786"/>
        </w:tabs>
        <w:spacing w:after="0" w:line="240" w:lineRule="auto"/>
        <w:ind w:left="993" w:hanging="219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hAnsi="Times New Roman" w:cs="Times New Roman"/>
          <w:sz w:val="24"/>
          <w:szCs w:val="24"/>
        </w:rPr>
        <w:t xml:space="preserve">Приведите пример таких чисел </w:t>
      </w:r>
      <w:r w:rsidRPr="007D3E08">
        <w:rPr>
          <w:rFonts w:ascii="Times New Roman" w:hAnsi="Times New Roman" w:cs="Times New Roman"/>
          <w:b/>
          <w:sz w:val="24"/>
          <w:szCs w:val="24"/>
        </w:rPr>
        <w:t>а</w:t>
      </w:r>
      <w:r w:rsidRPr="007D3E08">
        <w:rPr>
          <w:rFonts w:ascii="Times New Roman" w:hAnsi="Times New Roman" w:cs="Times New Roman"/>
          <w:sz w:val="24"/>
          <w:szCs w:val="24"/>
        </w:rPr>
        <w:t xml:space="preserve">, </w:t>
      </w:r>
      <w:r w:rsidRPr="007D3E08">
        <w:rPr>
          <w:rFonts w:ascii="Times New Roman" w:hAnsi="Times New Roman" w:cs="Times New Roman"/>
          <w:b/>
          <w:sz w:val="24"/>
          <w:szCs w:val="24"/>
        </w:rPr>
        <w:t>Ь</w:t>
      </w:r>
      <w:r w:rsidRPr="007D3E08">
        <w:rPr>
          <w:rFonts w:ascii="Times New Roman" w:hAnsi="Times New Roman" w:cs="Times New Roman"/>
          <w:sz w:val="24"/>
          <w:szCs w:val="24"/>
        </w:rPr>
        <w:t xml:space="preserve">, </w:t>
      </w:r>
      <w:r w:rsidRPr="007D3E08">
        <w:rPr>
          <w:rFonts w:ascii="Times New Roman" w:hAnsi="Times New Roman" w:cs="Times New Roman"/>
          <w:b/>
          <w:sz w:val="24"/>
          <w:szCs w:val="24"/>
        </w:rPr>
        <w:t>с</w:t>
      </w:r>
      <w:r w:rsidRPr="007D3E08">
        <w:rPr>
          <w:rFonts w:ascii="Times New Roman" w:hAnsi="Times New Roman" w:cs="Times New Roman"/>
          <w:sz w:val="24"/>
          <w:szCs w:val="24"/>
        </w:rPr>
        <w:t>, при которых программа неверно решает поставленную задачу.</w:t>
      </w:r>
    </w:p>
    <w:p w:rsidR="00F7373D" w:rsidRPr="007D3E08" w:rsidRDefault="00F7373D" w:rsidP="00F7373D">
      <w:pPr>
        <w:numPr>
          <w:ilvl w:val="0"/>
          <w:numId w:val="24"/>
        </w:numPr>
        <w:tabs>
          <w:tab w:val="clear" w:pos="786"/>
        </w:tabs>
        <w:spacing w:after="0" w:line="240" w:lineRule="auto"/>
        <w:ind w:left="993" w:hanging="219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hAnsi="Times New Roman" w:cs="Times New Roman"/>
          <w:sz w:val="24"/>
          <w:szCs w:val="24"/>
        </w:rPr>
        <w:t>Укажите, какая часть программы является лишней.</w:t>
      </w:r>
    </w:p>
    <w:p w:rsidR="00F7373D" w:rsidRPr="007D3E08" w:rsidRDefault="00F7373D" w:rsidP="00F7373D">
      <w:pPr>
        <w:numPr>
          <w:ilvl w:val="0"/>
          <w:numId w:val="24"/>
        </w:numPr>
        <w:tabs>
          <w:tab w:val="clear" w:pos="786"/>
        </w:tabs>
        <w:spacing w:after="0" w:line="240" w:lineRule="auto"/>
        <w:ind w:left="993" w:hanging="219"/>
        <w:rPr>
          <w:rFonts w:ascii="Times New Roman" w:hAnsi="Times New Roman" w:cs="Times New Roman"/>
          <w:sz w:val="24"/>
          <w:szCs w:val="24"/>
        </w:rPr>
      </w:pPr>
      <w:r w:rsidRPr="007D3E08">
        <w:rPr>
          <w:rFonts w:ascii="Times New Roman" w:hAnsi="Times New Roman" w:cs="Times New Roman"/>
          <w:sz w:val="24"/>
          <w:szCs w:val="24"/>
        </w:rPr>
        <w:t>Укажите, как, по-вашему мнению, нужно доработать программу, чтобы не было случаев ее неправильной работы.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F534D1" w:rsidRPr="007D3E08" w:rsidRDefault="00F534D1" w:rsidP="00F7373D">
      <w:pPr>
        <w:spacing w:before="120" w:after="0"/>
        <w:rPr>
          <w:rFonts w:ascii="Times New Roman" w:hAnsi="Times New Roman"/>
          <w:sz w:val="24"/>
          <w:szCs w:val="24"/>
        </w:rPr>
      </w:pPr>
    </w:p>
    <w:p w:rsidR="00F7373D" w:rsidRPr="00F7373D" w:rsidRDefault="004B2144" w:rsidP="00F737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8C233C" w:rsidRPr="00F73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29A6" w:rsidRPr="00F7373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329A6" w:rsidRPr="00F737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73D" w:rsidRPr="00F7373D">
        <w:rPr>
          <w:rFonts w:ascii="Times New Roman" w:hAnsi="Times New Roman"/>
          <w:sz w:val="24"/>
          <w:szCs w:val="24"/>
        </w:rPr>
        <w:t>Дан целочисленный массив из 30 элементов. Элементы массива могут принимать целые значения от 0 до 100 – баллы учащихся выпускного класса за итоговый тест по информатике. Опишите на русском языке или на одном из языков программирования алгоритм, который позволяет найти и вывести количество учащихся, чья оценка за тест выше средней оценки в классе. Исходные данные объявлены так, как показано ниже. Запрещается использовать переменные, не описанные ниже, но разрешается не использовать часть из них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1"/>
        <w:gridCol w:w="4732"/>
      </w:tblGrid>
      <w:tr w:rsidR="00F7373D" w:rsidRPr="007D3E08" w:rsidTr="0069241C">
        <w:tc>
          <w:tcPr>
            <w:tcW w:w="4731" w:type="dxa"/>
            <w:shd w:val="clear" w:color="auto" w:fill="F3F3F3"/>
          </w:tcPr>
          <w:p w:rsidR="00F7373D" w:rsidRPr="007D3E08" w:rsidRDefault="00F7373D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Паскаль</w:t>
            </w:r>
          </w:p>
        </w:tc>
        <w:tc>
          <w:tcPr>
            <w:tcW w:w="4732" w:type="dxa"/>
            <w:shd w:val="clear" w:color="auto" w:fill="F3F3F3"/>
          </w:tcPr>
          <w:p w:rsidR="00F7373D" w:rsidRPr="007D3E08" w:rsidRDefault="00F7373D" w:rsidP="0069241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Естественный язык</w:t>
            </w:r>
          </w:p>
        </w:tc>
      </w:tr>
      <w:tr w:rsidR="00F7373D" w:rsidRPr="007D3E08" w:rsidTr="0069241C">
        <w:tc>
          <w:tcPr>
            <w:tcW w:w="4731" w:type="dxa"/>
          </w:tcPr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 N=30;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r a: array [1..N] of integer;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i, j: integer;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s: real;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gin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for i:=1 to N do readln(a[i]);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...</w:t>
            </w:r>
          </w:p>
          <w:p w:rsidR="00F7373D" w:rsidRPr="007D3E08" w:rsidRDefault="00F7373D" w:rsidP="00692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.</w:t>
            </w:r>
          </w:p>
        </w:tc>
        <w:tc>
          <w:tcPr>
            <w:tcW w:w="4732" w:type="dxa"/>
          </w:tcPr>
          <w:p w:rsidR="00F7373D" w:rsidRPr="007D3E08" w:rsidRDefault="00F7373D" w:rsidP="0069241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 xml:space="preserve">Объявляем массив </w:t>
            </w:r>
            <w:r w:rsidRPr="007D3E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7D3E08">
              <w:rPr>
                <w:rFonts w:ascii="Times New Roman" w:hAnsi="Times New Roman"/>
                <w:sz w:val="24"/>
                <w:szCs w:val="24"/>
              </w:rPr>
              <w:t xml:space="preserve"> из 30 элементов. Объявляем целочисленные переменные </w:t>
            </w: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7D3E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73D" w:rsidRPr="007D3E08" w:rsidRDefault="00F7373D" w:rsidP="0069241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>Объявляем действительную переменную</w:t>
            </w:r>
            <w:r w:rsidRPr="007D3E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7D3E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73D" w:rsidRPr="007D3E08" w:rsidRDefault="00F7373D" w:rsidP="0069241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E08">
              <w:rPr>
                <w:rFonts w:ascii="Times New Roman" w:hAnsi="Times New Roman"/>
                <w:sz w:val="24"/>
                <w:szCs w:val="24"/>
              </w:rPr>
              <w:t xml:space="preserve">В цикле от 1 до 30 вводим элементы массива </w:t>
            </w:r>
            <w:r w:rsidRPr="007D3E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7D3E08">
              <w:rPr>
                <w:rFonts w:ascii="Times New Roman" w:hAnsi="Times New Roman"/>
                <w:sz w:val="24"/>
                <w:szCs w:val="24"/>
              </w:rPr>
              <w:t xml:space="preserve"> с 1-го по 30-й.</w:t>
            </w:r>
          </w:p>
          <w:p w:rsidR="00F7373D" w:rsidRPr="007D3E08" w:rsidRDefault="00F7373D" w:rsidP="0069241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E08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</w:p>
        </w:tc>
      </w:tr>
    </w:tbl>
    <w:p w:rsidR="00F7373D" w:rsidRPr="007D3E08" w:rsidRDefault="00F7373D" w:rsidP="00F7373D">
      <w:pPr>
        <w:tabs>
          <w:tab w:val="left" w:pos="1134"/>
          <w:tab w:val="left" w:pos="2552"/>
          <w:tab w:val="left" w:pos="3969"/>
          <w:tab w:val="left" w:pos="5387"/>
          <w:tab w:val="left" w:pos="6804"/>
        </w:tabs>
        <w:spacing w:before="120" w:after="240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программирования, например, </w:t>
      </w:r>
      <w:r w:rsidRPr="007D3E08">
        <w:rPr>
          <w:rFonts w:ascii="Times New Roman" w:eastAsia="Calibri" w:hAnsi="Times New Roman" w:cs="Times New Roman"/>
          <w:i/>
          <w:sz w:val="24"/>
          <w:szCs w:val="24"/>
        </w:rPr>
        <w:t>Borland Pascal 7.0</w:t>
      </w:r>
      <w:r w:rsidRPr="007D3E08">
        <w:rPr>
          <w:rFonts w:ascii="Times New Roman" w:eastAsia="Calibri" w:hAnsi="Times New Roman" w:cs="Times New Roman"/>
          <w:sz w:val="24"/>
          <w:szCs w:val="24"/>
        </w:rPr>
        <w:t xml:space="preserve">) или в виде блок-схемы. В этом случае вы должны использовать те же самые исходные данные и </w:t>
      </w:r>
      <w:r w:rsidRPr="007D3E08">
        <w:rPr>
          <w:rFonts w:ascii="Times New Roman" w:eastAsia="Calibri" w:hAnsi="Times New Roman" w:cs="Times New Roman"/>
          <w:sz w:val="24"/>
          <w:szCs w:val="24"/>
        </w:rPr>
        <w:lastRenderedPageBreak/>
        <w:t>переменные, какие были предложены в условии (например, в образце, записанном на естественном языке).</w:t>
      </w:r>
    </w:p>
    <w:p w:rsidR="008C233C" w:rsidRPr="007D3E08" w:rsidRDefault="008C233C" w:rsidP="00F73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73D" w:rsidRPr="00F7373D" w:rsidRDefault="008C233C" w:rsidP="00F737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7329A6" w:rsidRPr="00F7373D">
        <w:rPr>
          <w:rFonts w:ascii="Times New Roman" w:hAnsi="Times New Roman" w:cs="Times New Roman"/>
          <w:b/>
          <w:sz w:val="24"/>
          <w:szCs w:val="24"/>
        </w:rPr>
        <w:t>.</w:t>
      </w:r>
      <w:r w:rsidR="00FF03CD" w:rsidRPr="00F7373D">
        <w:rPr>
          <w:rFonts w:ascii="Times New Roman" w:hAnsi="Times New Roman" w:cs="Times New Roman"/>
          <w:sz w:val="24"/>
          <w:szCs w:val="24"/>
        </w:rPr>
        <w:t xml:space="preserve">  </w:t>
      </w:r>
      <w:r w:rsidR="00F7373D" w:rsidRPr="00F7373D">
        <w:rPr>
          <w:rFonts w:ascii="Times New Roman" w:hAnsi="Times New Roman"/>
          <w:sz w:val="24"/>
          <w:szCs w:val="24"/>
        </w:rPr>
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три раза. Например, имея кучу из 10 камней, за один ход можно получить кучу из 11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55. Победителем считается игрок, сделавший последний ход, то есть первым получивший кучу, в которой будет 55 или больше камней.</w:t>
      </w:r>
    </w:p>
    <w:p w:rsidR="00F7373D" w:rsidRPr="007D3E08" w:rsidRDefault="00F7373D" w:rsidP="00F7373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>В начальный момент в куче было S камней, 1 ≤ S ≤ 54.</w:t>
      </w:r>
    </w:p>
    <w:p w:rsidR="00F7373D" w:rsidRPr="007D3E08" w:rsidRDefault="00F7373D" w:rsidP="00F7373D">
      <w:pPr>
        <w:pStyle w:val="a3"/>
        <w:spacing w:after="0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7D3E08">
        <w:rPr>
          <w:rFonts w:ascii="Times New Roman" w:hAnsi="Times New Roman"/>
          <w:i/>
          <w:sz w:val="24"/>
          <w:szCs w:val="24"/>
        </w:rPr>
        <w:t>1. При каких S: 1а) Петя выигрывает первым ходом; 1б) Ваня выигрывает первым ходом?</w:t>
      </w:r>
    </w:p>
    <w:p w:rsidR="00F7373D" w:rsidRPr="007D3E08" w:rsidRDefault="00F7373D" w:rsidP="00F7373D">
      <w:pPr>
        <w:pStyle w:val="a3"/>
        <w:spacing w:after="0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7D3E08">
        <w:rPr>
          <w:rFonts w:ascii="Times New Roman" w:hAnsi="Times New Roman"/>
          <w:i/>
          <w:sz w:val="24"/>
          <w:szCs w:val="24"/>
        </w:rPr>
        <w:t>2. Назовите два значения S, при которых Петя может выиграть своим вторым ходом.</w:t>
      </w:r>
    </w:p>
    <w:p w:rsidR="00F7373D" w:rsidRPr="007D3E08" w:rsidRDefault="00F7373D" w:rsidP="00F7373D">
      <w:pPr>
        <w:pStyle w:val="a3"/>
        <w:spacing w:after="0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7D3E08">
        <w:rPr>
          <w:rFonts w:ascii="Times New Roman" w:hAnsi="Times New Roman"/>
          <w:i/>
          <w:sz w:val="24"/>
          <w:szCs w:val="24"/>
        </w:rPr>
        <w:t>3. При каком S Ваня выигрывает своим первым или вторым ходом?</w:t>
      </w:r>
    </w:p>
    <w:p w:rsidR="00F7373D" w:rsidRPr="00F7373D" w:rsidRDefault="008C233C" w:rsidP="00F7373D">
      <w:pPr>
        <w:spacing w:after="0"/>
        <w:rPr>
          <w:rFonts w:ascii="Times New Roman" w:hAnsi="Times New Roman"/>
          <w:sz w:val="24"/>
          <w:szCs w:val="24"/>
        </w:rPr>
      </w:pPr>
      <w:r w:rsidRPr="00F7373D">
        <w:rPr>
          <w:rFonts w:ascii="Times New Roman" w:hAnsi="Times New Roman" w:cs="Times New Roman"/>
          <w:b/>
          <w:sz w:val="24"/>
          <w:szCs w:val="24"/>
        </w:rPr>
        <w:t>27</w:t>
      </w:r>
      <w:r w:rsidR="00F737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373D" w:rsidRPr="00F7373D">
        <w:rPr>
          <w:rFonts w:ascii="Times New Roman" w:hAnsi="Times New Roman"/>
          <w:sz w:val="24"/>
          <w:szCs w:val="24"/>
        </w:rPr>
        <w:t xml:space="preserve"> На вход программы подаются фамилии и имена учеников. Известно, что общее количество учеников не превосходит 100. В первой строке вводится количество учеников, принимавших участие в соревнованиях, N. Далее следуют N строк, имеющих следующий формат: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&lt;Фамилия&gt; &lt;Имя&gt; 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 xml:space="preserve">Здесь </w:t>
      </w:r>
      <w:r w:rsidRPr="007D3E08">
        <w:rPr>
          <w:rFonts w:ascii="Times New Roman" w:hAnsi="Times New Roman"/>
          <w:i/>
          <w:sz w:val="24"/>
          <w:szCs w:val="24"/>
        </w:rPr>
        <w:t>&lt;Фамилия&gt;</w:t>
      </w:r>
      <w:r w:rsidRPr="007D3E08">
        <w:rPr>
          <w:rFonts w:ascii="Times New Roman" w:hAnsi="Times New Roman"/>
          <w:sz w:val="24"/>
          <w:szCs w:val="24"/>
        </w:rPr>
        <w:t xml:space="preserve"> – строка, состоящая не более чем из 20 символов; </w:t>
      </w:r>
      <w:r w:rsidRPr="007D3E08">
        <w:rPr>
          <w:rFonts w:ascii="Times New Roman" w:hAnsi="Times New Roman"/>
          <w:i/>
          <w:sz w:val="24"/>
          <w:szCs w:val="24"/>
        </w:rPr>
        <w:t>&lt;Имя&gt;</w:t>
      </w:r>
      <w:r w:rsidRPr="007D3E08">
        <w:rPr>
          <w:rFonts w:ascii="Times New Roman" w:hAnsi="Times New Roman"/>
          <w:sz w:val="24"/>
          <w:szCs w:val="24"/>
        </w:rPr>
        <w:t xml:space="preserve"> – строка, состоящая не более чем из 15 символов. При этом </w:t>
      </w:r>
      <w:r w:rsidRPr="007D3E08">
        <w:rPr>
          <w:rFonts w:ascii="Times New Roman" w:hAnsi="Times New Roman"/>
          <w:i/>
          <w:sz w:val="24"/>
          <w:szCs w:val="24"/>
        </w:rPr>
        <w:t>&lt;Фамилия&gt;</w:t>
      </w:r>
      <w:r w:rsidRPr="007D3E08">
        <w:rPr>
          <w:rFonts w:ascii="Times New Roman" w:hAnsi="Times New Roman"/>
          <w:sz w:val="24"/>
          <w:szCs w:val="24"/>
        </w:rPr>
        <w:t xml:space="preserve"> и </w:t>
      </w:r>
      <w:r w:rsidRPr="007D3E08">
        <w:rPr>
          <w:rFonts w:ascii="Times New Roman" w:hAnsi="Times New Roman"/>
          <w:i/>
          <w:sz w:val="24"/>
          <w:szCs w:val="24"/>
        </w:rPr>
        <w:t>&lt;Имя&gt;</w:t>
      </w:r>
      <w:r w:rsidRPr="007D3E08">
        <w:rPr>
          <w:rFonts w:ascii="Times New Roman" w:hAnsi="Times New Roman"/>
          <w:sz w:val="24"/>
          <w:szCs w:val="24"/>
        </w:rPr>
        <w:t xml:space="preserve"> разделены одним пробелом. Примеры входных строк: 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>Иванова Мария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Петров Сергей 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 xml:space="preserve">Требуется написать программу, которая формирует и печатает уникальный логин для каждого ученика по следующему правилу: если фамилия встречается первый раз, то логин – это данная фамилия, если фамилия встречается второй раз, то логин – это фамилия, в конец которой приписывается число 2 и т.д. Например, для входной последовательности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Иванова Мария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Петров Сергей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Бойцова Екатерина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Петров Иван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>Иванова Наташа</w:t>
      </w:r>
    </w:p>
    <w:p w:rsidR="00F7373D" w:rsidRPr="007D3E08" w:rsidRDefault="00F7373D" w:rsidP="00F7373D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D3E08">
        <w:rPr>
          <w:rFonts w:ascii="Times New Roman" w:hAnsi="Times New Roman"/>
          <w:sz w:val="24"/>
          <w:szCs w:val="24"/>
        </w:rPr>
        <w:t xml:space="preserve">будут сформированы следующие логины: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Иванова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>Петров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>Бойцова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 xml:space="preserve">Петров2 </w:t>
      </w:r>
    </w:p>
    <w:p w:rsidR="00F7373D" w:rsidRPr="007D3E08" w:rsidRDefault="00F7373D" w:rsidP="00F7373D">
      <w:pPr>
        <w:pStyle w:val="a3"/>
        <w:spacing w:after="0"/>
        <w:ind w:left="567" w:firstLine="426"/>
        <w:rPr>
          <w:rFonts w:ascii="Times New Roman" w:hAnsi="Times New Roman"/>
          <w:b/>
          <w:sz w:val="24"/>
          <w:szCs w:val="24"/>
        </w:rPr>
      </w:pPr>
      <w:r w:rsidRPr="007D3E08">
        <w:rPr>
          <w:rFonts w:ascii="Times New Roman" w:hAnsi="Times New Roman"/>
          <w:b/>
          <w:sz w:val="24"/>
          <w:szCs w:val="24"/>
        </w:rPr>
        <w:t>Иванова2</w:t>
      </w:r>
    </w:p>
    <w:p w:rsidR="00F534D1" w:rsidRPr="007D3E08" w:rsidRDefault="00F534D1" w:rsidP="00F737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534D1" w:rsidRPr="007D3E08" w:rsidSect="007329A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E6"/>
    <w:multiLevelType w:val="hybridMultilevel"/>
    <w:tmpl w:val="C1D80562"/>
    <w:lvl w:ilvl="0" w:tplc="07628D8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25E7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185A92"/>
    <w:multiLevelType w:val="hybridMultilevel"/>
    <w:tmpl w:val="43547B3A"/>
    <w:lvl w:ilvl="0" w:tplc="0CDA5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46F"/>
    <w:multiLevelType w:val="hybridMultilevel"/>
    <w:tmpl w:val="985A4F48"/>
    <w:lvl w:ilvl="0" w:tplc="18C6C1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445"/>
    <w:multiLevelType w:val="hybridMultilevel"/>
    <w:tmpl w:val="A31AC0B8"/>
    <w:lvl w:ilvl="0" w:tplc="19A89EE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5D71"/>
    <w:multiLevelType w:val="hybridMultilevel"/>
    <w:tmpl w:val="114293E6"/>
    <w:lvl w:ilvl="0" w:tplc="808026A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3C1E"/>
    <w:multiLevelType w:val="hybridMultilevel"/>
    <w:tmpl w:val="8D72F1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D3A649F"/>
    <w:multiLevelType w:val="hybridMultilevel"/>
    <w:tmpl w:val="DF24F28A"/>
    <w:lvl w:ilvl="0" w:tplc="473073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1773"/>
    <w:multiLevelType w:val="hybridMultilevel"/>
    <w:tmpl w:val="A88C7A08"/>
    <w:lvl w:ilvl="0" w:tplc="57B05996">
      <w:start w:val="20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05D8"/>
    <w:multiLevelType w:val="hybridMultilevel"/>
    <w:tmpl w:val="CE621D5E"/>
    <w:lvl w:ilvl="0" w:tplc="8E2A7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0">
    <w:nsid w:val="2C591DDB"/>
    <w:multiLevelType w:val="hybridMultilevel"/>
    <w:tmpl w:val="26D64764"/>
    <w:lvl w:ilvl="0" w:tplc="263642E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15B31"/>
    <w:multiLevelType w:val="hybridMultilevel"/>
    <w:tmpl w:val="41CEEE0E"/>
    <w:lvl w:ilvl="0" w:tplc="77A2EC3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76F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994D53"/>
    <w:multiLevelType w:val="hybridMultilevel"/>
    <w:tmpl w:val="00AE630A"/>
    <w:lvl w:ilvl="0" w:tplc="CC10310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6A70"/>
    <w:multiLevelType w:val="hybridMultilevel"/>
    <w:tmpl w:val="2C401C2C"/>
    <w:lvl w:ilvl="0" w:tplc="FF564772">
      <w:start w:val="7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3D03"/>
    <w:multiLevelType w:val="hybridMultilevel"/>
    <w:tmpl w:val="349A82D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7B953EA"/>
    <w:multiLevelType w:val="hybridMultilevel"/>
    <w:tmpl w:val="DFEA8ED4"/>
    <w:lvl w:ilvl="0" w:tplc="3D9CE71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40879"/>
    <w:multiLevelType w:val="hybridMultilevel"/>
    <w:tmpl w:val="5CD27C44"/>
    <w:lvl w:ilvl="0" w:tplc="7314597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C0779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16C6CF0"/>
    <w:multiLevelType w:val="hybridMultilevel"/>
    <w:tmpl w:val="20445B62"/>
    <w:lvl w:ilvl="0" w:tplc="89BEE47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7CC8"/>
    <w:multiLevelType w:val="hybridMultilevel"/>
    <w:tmpl w:val="CF5A676E"/>
    <w:lvl w:ilvl="0" w:tplc="EAD0D8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83BA8"/>
    <w:multiLevelType w:val="hybridMultilevel"/>
    <w:tmpl w:val="B9E620B8"/>
    <w:lvl w:ilvl="0" w:tplc="679AFB7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A6C0F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8A2EF0"/>
    <w:multiLevelType w:val="hybridMultilevel"/>
    <w:tmpl w:val="D9F079A2"/>
    <w:lvl w:ilvl="0" w:tplc="CEDA0136">
      <w:start w:val="4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0A6"/>
    <w:multiLevelType w:val="hybridMultilevel"/>
    <w:tmpl w:val="A1E2D5BC"/>
    <w:lvl w:ilvl="0" w:tplc="ACAE33F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D3D6C"/>
    <w:multiLevelType w:val="hybridMultilevel"/>
    <w:tmpl w:val="31B8C4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7885F74"/>
    <w:multiLevelType w:val="hybridMultilevel"/>
    <w:tmpl w:val="A95A79B2"/>
    <w:lvl w:ilvl="0" w:tplc="1BD04F4C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A07F4C"/>
    <w:multiLevelType w:val="hybridMultilevel"/>
    <w:tmpl w:val="AADA0B10"/>
    <w:lvl w:ilvl="0" w:tplc="6EB6B44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21"/>
  </w:num>
  <w:num w:numId="13">
    <w:abstractNumId w:val="24"/>
  </w:num>
  <w:num w:numId="14">
    <w:abstractNumId w:val="5"/>
  </w:num>
  <w:num w:numId="15">
    <w:abstractNumId w:val="19"/>
  </w:num>
  <w:num w:numId="16">
    <w:abstractNumId w:val="14"/>
  </w:num>
  <w:num w:numId="17">
    <w:abstractNumId w:val="8"/>
  </w:num>
  <w:num w:numId="18">
    <w:abstractNumId w:val="9"/>
  </w:num>
  <w:num w:numId="19">
    <w:abstractNumId w:val="0"/>
  </w:num>
  <w:num w:numId="20">
    <w:abstractNumId w:val="23"/>
  </w:num>
  <w:num w:numId="21">
    <w:abstractNumId w:val="27"/>
  </w:num>
  <w:num w:numId="22">
    <w:abstractNumId w:val="16"/>
  </w:num>
  <w:num w:numId="23">
    <w:abstractNumId w:val="6"/>
  </w:num>
  <w:num w:numId="24">
    <w:abstractNumId w:val="25"/>
  </w:num>
  <w:num w:numId="25">
    <w:abstractNumId w:val="10"/>
  </w:num>
  <w:num w:numId="26">
    <w:abstractNumId w:val="17"/>
  </w:num>
  <w:num w:numId="27">
    <w:abstractNumId w:val="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compat/>
  <w:rsids>
    <w:rsidRoot w:val="00B07390"/>
    <w:rsid w:val="0004774A"/>
    <w:rsid w:val="001B7184"/>
    <w:rsid w:val="00200514"/>
    <w:rsid w:val="00296842"/>
    <w:rsid w:val="002A38A1"/>
    <w:rsid w:val="00322B35"/>
    <w:rsid w:val="00482388"/>
    <w:rsid w:val="004B2144"/>
    <w:rsid w:val="004C2F6A"/>
    <w:rsid w:val="0051347F"/>
    <w:rsid w:val="005212C3"/>
    <w:rsid w:val="005314D8"/>
    <w:rsid w:val="00613223"/>
    <w:rsid w:val="006543D1"/>
    <w:rsid w:val="00674ACA"/>
    <w:rsid w:val="006B05A2"/>
    <w:rsid w:val="007329A6"/>
    <w:rsid w:val="0076091F"/>
    <w:rsid w:val="007D3E08"/>
    <w:rsid w:val="007E44D6"/>
    <w:rsid w:val="00813DEE"/>
    <w:rsid w:val="00830ACF"/>
    <w:rsid w:val="00847CFE"/>
    <w:rsid w:val="008C233C"/>
    <w:rsid w:val="008D5512"/>
    <w:rsid w:val="009150BA"/>
    <w:rsid w:val="00957C7D"/>
    <w:rsid w:val="009666BE"/>
    <w:rsid w:val="009D0A37"/>
    <w:rsid w:val="00AF27F0"/>
    <w:rsid w:val="00B07390"/>
    <w:rsid w:val="00B14B04"/>
    <w:rsid w:val="00B47310"/>
    <w:rsid w:val="00B96355"/>
    <w:rsid w:val="00BB6A9D"/>
    <w:rsid w:val="00BE0C3E"/>
    <w:rsid w:val="00D4558F"/>
    <w:rsid w:val="00DB53DC"/>
    <w:rsid w:val="00DD5406"/>
    <w:rsid w:val="00DF2528"/>
    <w:rsid w:val="00E63D6F"/>
    <w:rsid w:val="00F34B8D"/>
    <w:rsid w:val="00F534D1"/>
    <w:rsid w:val="00F7373D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4A"/>
  </w:style>
  <w:style w:type="paragraph" w:styleId="1">
    <w:name w:val="heading 1"/>
    <w:basedOn w:val="a"/>
    <w:next w:val="a"/>
    <w:link w:val="10"/>
    <w:uiPriority w:val="9"/>
    <w:qFormat/>
    <w:rsid w:val="00DF25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9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C3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BE0C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0C3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DB53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5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7F6F-E61C-4680-8C1F-A3ABB3E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4-12-19T05:27:00Z</cp:lastPrinted>
  <dcterms:created xsi:type="dcterms:W3CDTF">2014-12-25T13:50:00Z</dcterms:created>
  <dcterms:modified xsi:type="dcterms:W3CDTF">2014-12-25T13:50:00Z</dcterms:modified>
</cp:coreProperties>
</file>